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A0B1" w14:textId="0AAE2396" w:rsidR="002557EB" w:rsidRPr="00BE7DD5" w:rsidRDefault="00BE7DD5" w:rsidP="002557EB">
      <w:pPr>
        <w:jc w:val="center"/>
        <w:rPr>
          <w:rFonts w:ascii="Poppins Medium" w:hAnsi="Poppins Medium" w:cs="Poppins Medium"/>
        </w:rPr>
      </w:pPr>
      <w:r w:rsidRPr="00BE7DD5">
        <w:rPr>
          <w:rFonts w:ascii="Poppins Medium" w:hAnsi="Poppins Medium" w:cs="Poppins Medium"/>
          <w:noProof/>
        </w:rPr>
        <w:drawing>
          <wp:anchor distT="0" distB="0" distL="114300" distR="114300" simplePos="0" relativeHeight="251659264" behindDoc="1" locked="0" layoutInCell="1" allowOverlap="1" wp14:anchorId="4CF9814F" wp14:editId="3630F7D0">
            <wp:simplePos x="0" y="0"/>
            <wp:positionH relativeFrom="column">
              <wp:posOffset>7410450</wp:posOffset>
            </wp:positionH>
            <wp:positionV relativeFrom="page">
              <wp:posOffset>700405</wp:posOffset>
            </wp:positionV>
            <wp:extent cx="15621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37" y="20855"/>
                <wp:lineTo x="213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PP_official therapy provider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8D" w:rsidRPr="00BE7DD5">
        <w:rPr>
          <w:rFonts w:ascii="Poppins Medium" w:hAnsi="Poppins Medium" w:cs="Poppins Medium"/>
          <w:noProof/>
        </w:rPr>
        <w:drawing>
          <wp:anchor distT="0" distB="0" distL="114300" distR="114300" simplePos="0" relativeHeight="251660288" behindDoc="0" locked="0" layoutInCell="1" allowOverlap="1" wp14:anchorId="7ECD2AC7" wp14:editId="40BC726D">
            <wp:simplePos x="0" y="0"/>
            <wp:positionH relativeFrom="column">
              <wp:posOffset>0</wp:posOffset>
            </wp:positionH>
            <wp:positionV relativeFrom="page">
              <wp:posOffset>636905</wp:posOffset>
            </wp:positionV>
            <wp:extent cx="1800225" cy="467995"/>
            <wp:effectExtent l="0" t="0" r="9525" b="8255"/>
            <wp:wrapThrough wrapText="bothSides">
              <wp:wrapPolygon edited="0">
                <wp:start x="0" y="0"/>
                <wp:lineTo x="0" y="21102"/>
                <wp:lineTo x="21486" y="21102"/>
                <wp:lineTo x="2148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9ED8" w14:textId="1A826696" w:rsidR="002557EB" w:rsidRPr="00BE7DD5" w:rsidRDefault="00F90D55" w:rsidP="002557EB">
      <w:pPr>
        <w:pStyle w:val="Title"/>
        <w:jc w:val="center"/>
        <w:rPr>
          <w:rFonts w:ascii="Poppins Medium" w:hAnsi="Poppins Medium" w:cs="Poppins Medium"/>
          <w:sz w:val="48"/>
        </w:rPr>
      </w:pPr>
      <w:bookmarkStart w:id="0" w:name="_Hlk143513325"/>
      <w:r w:rsidRPr="00BE7DD5">
        <w:rPr>
          <w:rFonts w:ascii="Poppins Medium" w:hAnsi="Poppins Medium" w:cs="Poppins Medium"/>
          <w:sz w:val="48"/>
        </w:rPr>
        <w:t>Good Shepherd Innovation Grant</w:t>
      </w:r>
      <w:r w:rsidRPr="00BE7DD5">
        <w:rPr>
          <w:rFonts w:ascii="Poppins Medium" w:hAnsi="Poppins Medium" w:cs="Poppins Medium"/>
          <w:sz w:val="48"/>
        </w:rPr>
        <w:br/>
      </w:r>
      <w:r w:rsidR="002557EB" w:rsidRPr="00BE7DD5">
        <w:rPr>
          <w:rFonts w:ascii="Poppins Medium" w:hAnsi="Poppins Medium" w:cs="Poppins Medium"/>
          <w:sz w:val="48"/>
        </w:rPr>
        <w:t>Project Proposal</w:t>
      </w:r>
    </w:p>
    <w:p w14:paraId="17A642CA" w14:textId="3EF4E1FF" w:rsidR="003B78BE" w:rsidRPr="00BE7DD5" w:rsidRDefault="003B78BE">
      <w:pPr>
        <w:pStyle w:val="Title"/>
        <w:jc w:val="center"/>
        <w:rPr>
          <w:rFonts w:ascii="Poppins Medium" w:hAnsi="Poppins Medium" w:cs="Poppins Medium"/>
          <w:sz w:val="48"/>
        </w:rPr>
      </w:pPr>
      <w:r w:rsidRPr="00BE7DD5">
        <w:rPr>
          <w:rFonts w:ascii="Poppins Medium" w:hAnsi="Poppins Medium" w:cs="Poppins Medium"/>
          <w:sz w:val="48"/>
        </w:rPr>
        <w:t>Learn Grant</w:t>
      </w:r>
    </w:p>
    <w:p w14:paraId="54F972C1" w14:textId="77777777" w:rsidR="007B21D8" w:rsidRPr="00BE7DD5" w:rsidRDefault="007B21D8" w:rsidP="002557EB">
      <w:pPr>
        <w:pStyle w:val="Subtitle"/>
        <w:rPr>
          <w:rFonts w:ascii="Poppins Medium" w:hAnsi="Poppins Medium" w:cs="Poppins Medium"/>
        </w:rPr>
      </w:pPr>
    </w:p>
    <w:p w14:paraId="349A9729" w14:textId="24639573" w:rsidR="002557EB" w:rsidRPr="00BE7DD5" w:rsidRDefault="002557EB" w:rsidP="002557EB">
      <w:pPr>
        <w:pStyle w:val="Subtitle"/>
        <w:rPr>
          <w:rStyle w:val="Arial11"/>
          <w:rFonts w:ascii="Poppins Medium" w:hAnsi="Poppins Medium" w:cs="Poppins Medium"/>
          <w:color w:val="auto"/>
        </w:rPr>
      </w:pPr>
      <w:r w:rsidRPr="00BE7DD5">
        <w:rPr>
          <w:rStyle w:val="Arial11"/>
          <w:rFonts w:ascii="Poppins Medium" w:hAnsi="Poppins Medium" w:cs="Poppins Medium"/>
          <w:color w:val="auto"/>
        </w:rPr>
        <w:t>Instructions</w:t>
      </w:r>
      <w:r w:rsidR="00541DE5" w:rsidRPr="00BE7DD5">
        <w:rPr>
          <w:rStyle w:val="Arial11"/>
          <w:rFonts w:ascii="Poppins Medium" w:hAnsi="Poppins Medium" w:cs="Poppins Medium"/>
          <w:color w:val="auto"/>
        </w:rPr>
        <w:t>:</w:t>
      </w:r>
      <w:r w:rsidRPr="00BE7DD5">
        <w:rPr>
          <w:rStyle w:val="Arial11"/>
          <w:rFonts w:ascii="Poppins Medium" w:hAnsi="Poppins Medium" w:cs="Poppins Medium"/>
          <w:color w:val="auto"/>
        </w:rPr>
        <w:t xml:space="preserve"> </w:t>
      </w:r>
      <w:r w:rsidR="007B21D8" w:rsidRPr="00BE7DD5">
        <w:rPr>
          <w:rStyle w:val="Arial11"/>
          <w:rFonts w:ascii="Poppins Medium" w:hAnsi="Poppins Medium" w:cs="Poppins Medium"/>
          <w:color w:val="auto"/>
        </w:rPr>
        <w:t>Answer all questions on this form and upload the completed proposal</w:t>
      </w:r>
      <w:r w:rsidR="00856B11" w:rsidRPr="00BE7DD5">
        <w:rPr>
          <w:rStyle w:val="Arial11"/>
          <w:rFonts w:ascii="Poppins Medium" w:hAnsi="Poppins Medium" w:cs="Poppins Medium"/>
          <w:color w:val="auto"/>
        </w:rPr>
        <w:t xml:space="preserve"> </w:t>
      </w:r>
      <w:r w:rsidR="003B78BE" w:rsidRPr="00BE7DD5">
        <w:rPr>
          <w:rStyle w:val="Arial11"/>
          <w:rFonts w:ascii="Poppins Medium" w:hAnsi="Poppins Medium" w:cs="Poppins Medium"/>
          <w:color w:val="auto"/>
        </w:rPr>
        <w:t>and pitch</w:t>
      </w:r>
      <w:r w:rsidR="007B21D8" w:rsidRPr="00BE7DD5">
        <w:rPr>
          <w:rStyle w:val="Arial11"/>
          <w:rFonts w:ascii="Poppins Medium" w:hAnsi="Poppins Medium" w:cs="Poppins Medium"/>
          <w:color w:val="auto"/>
        </w:rPr>
        <w:t xml:space="preserve"> via the Submission Portal on </w:t>
      </w:r>
      <w:r w:rsidR="00F76A8C" w:rsidRPr="00BE7DD5">
        <w:rPr>
          <w:rStyle w:val="Arial11"/>
          <w:rFonts w:ascii="Poppins Medium" w:hAnsi="Poppins Medium" w:cs="Poppins Medium"/>
          <w:color w:val="auto"/>
        </w:rPr>
        <w:t xml:space="preserve">the </w:t>
      </w:r>
      <w:r w:rsidR="00541DE5" w:rsidRPr="00BE7DD5">
        <w:rPr>
          <w:rStyle w:val="Arial11"/>
          <w:rFonts w:ascii="Poppins Medium" w:hAnsi="Poppins Medium" w:cs="Poppins Medium"/>
          <w:color w:val="auto"/>
        </w:rPr>
        <w:t xml:space="preserve">GSRN </w:t>
      </w:r>
      <w:proofErr w:type="spellStart"/>
      <w:r w:rsidR="00F76A8C" w:rsidRPr="00BE7DD5">
        <w:rPr>
          <w:rStyle w:val="Arial11"/>
          <w:rFonts w:ascii="Poppins Medium" w:hAnsi="Poppins Medium" w:cs="Poppins Medium"/>
          <w:color w:val="auto"/>
        </w:rPr>
        <w:t>EmployeeApp</w:t>
      </w:r>
      <w:proofErr w:type="spellEnd"/>
      <w:r w:rsidR="00541DE5" w:rsidRPr="00BE7DD5">
        <w:rPr>
          <w:rStyle w:val="Arial11"/>
          <w:rFonts w:ascii="Poppins Medium" w:hAnsi="Poppins Medium" w:cs="Poppins Medium"/>
          <w:color w:val="auto"/>
        </w:rPr>
        <w:t>/</w:t>
      </w:r>
      <w:proofErr w:type="spellStart"/>
      <w:r w:rsidR="007B21D8" w:rsidRPr="00BE7DD5">
        <w:rPr>
          <w:rStyle w:val="Arial11"/>
          <w:rFonts w:ascii="Poppins Medium" w:hAnsi="Poppins Medium" w:cs="Poppins Medium"/>
          <w:color w:val="auto"/>
        </w:rPr>
        <w:t>TeamGSPP</w:t>
      </w:r>
      <w:proofErr w:type="spellEnd"/>
      <w:r w:rsidR="00856B11" w:rsidRPr="00BE7DD5">
        <w:rPr>
          <w:rStyle w:val="Arial11"/>
          <w:rFonts w:ascii="Poppins Medium" w:hAnsi="Poppins Medium" w:cs="Poppins Medium"/>
          <w:color w:val="auto"/>
        </w:rPr>
        <w:t xml:space="preserve">.  </w:t>
      </w:r>
    </w:p>
    <w:p w14:paraId="2123EE72" w14:textId="77777777" w:rsidR="00D86CA5" w:rsidRPr="00BE7DD5" w:rsidRDefault="00D86CA5" w:rsidP="00D86CA5">
      <w:pPr>
        <w:jc w:val="center"/>
        <w:rPr>
          <w:rFonts w:ascii="Poppins Medium" w:hAnsi="Poppins Medium" w:cs="Poppins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11535"/>
      </w:tblGrid>
      <w:tr w:rsidR="00A578F0" w:rsidRPr="00BE7DD5" w14:paraId="1EB9635A" w14:textId="77777777" w:rsidTr="00B060CF">
        <w:trPr>
          <w:trHeight w:val="305"/>
        </w:trPr>
        <w:tc>
          <w:tcPr>
            <w:tcW w:w="2347" w:type="dxa"/>
          </w:tcPr>
          <w:p w14:paraId="20D3FFD4" w14:textId="77777777" w:rsidR="00A578F0" w:rsidRPr="00BE7DD5" w:rsidRDefault="00A578F0" w:rsidP="00B812B3">
            <w:pPr>
              <w:rPr>
                <w:rFonts w:ascii="Poppins Medium" w:hAnsi="Poppins Medium" w:cs="Poppins Medium"/>
              </w:rPr>
            </w:pPr>
            <w:r w:rsidRPr="00BE7DD5">
              <w:rPr>
                <w:rFonts w:ascii="Poppins Medium" w:hAnsi="Poppins Medium" w:cs="Poppins Medium"/>
              </w:rPr>
              <w:t>Title</w:t>
            </w:r>
          </w:p>
        </w:tc>
        <w:tc>
          <w:tcPr>
            <w:tcW w:w="11535" w:type="dxa"/>
          </w:tcPr>
          <w:p w14:paraId="000A1AF9" w14:textId="77777777" w:rsidR="00A578F0" w:rsidRPr="00BE7DD5" w:rsidRDefault="00BE7DD5" w:rsidP="00B812B3">
            <w:pPr>
              <w:rPr>
                <w:rFonts w:ascii="Poppins Medium" w:hAnsi="Poppins Medium" w:cs="Poppins Medium"/>
              </w:rPr>
            </w:pPr>
            <w:sdt>
              <w:sdtPr>
                <w:rPr>
                  <w:rStyle w:val="Arial11"/>
                  <w:rFonts w:ascii="Poppins Medium" w:hAnsi="Poppins Medium" w:cs="Poppins Medium"/>
                </w:rPr>
                <w:alias w:val="Project Title"/>
                <w:tag w:val="Project Title"/>
                <w:id w:val="-1191451350"/>
                <w:placeholder>
                  <w:docPart w:val="FECBF1BC3A5B44E6BB06DBF65B88B16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578F0"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sdtContent>
            </w:sdt>
          </w:p>
        </w:tc>
      </w:tr>
      <w:tr w:rsidR="003A68A6" w:rsidRPr="00BE7DD5" w14:paraId="21B274BC" w14:textId="77777777" w:rsidTr="00B060CF">
        <w:trPr>
          <w:trHeight w:val="305"/>
        </w:trPr>
        <w:tc>
          <w:tcPr>
            <w:tcW w:w="2347" w:type="dxa"/>
          </w:tcPr>
          <w:p w14:paraId="10F9228E" w14:textId="0C447439" w:rsidR="003A68A6" w:rsidRPr="00BE7DD5" w:rsidRDefault="003A68A6" w:rsidP="00B812B3">
            <w:pPr>
              <w:rPr>
                <w:rFonts w:ascii="Poppins Medium" w:hAnsi="Poppins Medium" w:cs="Poppins Medium"/>
              </w:rPr>
            </w:pPr>
            <w:r w:rsidRPr="00BE7DD5">
              <w:rPr>
                <w:rFonts w:ascii="Poppins Medium" w:hAnsi="Poppins Medium" w:cs="Poppins Medium"/>
              </w:rPr>
              <w:t>Project Lead</w:t>
            </w:r>
          </w:p>
        </w:tc>
        <w:sdt>
          <w:sdtPr>
            <w:rPr>
              <w:rStyle w:val="Arial11"/>
              <w:rFonts w:ascii="Poppins Medium" w:hAnsi="Poppins Medium" w:cs="Poppins Medium"/>
            </w:rPr>
            <w:alias w:val="Name (Last, First)"/>
            <w:tag w:val="Name (Last, First)"/>
            <w:id w:val="1247613844"/>
            <w:placeholder>
              <w:docPart w:val="DefaultPlaceholder_-1854013440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1535" w:type="dxa"/>
              </w:tcPr>
              <w:p w14:paraId="40AF573C" w14:textId="2DA7CA80" w:rsidR="003A68A6" w:rsidRPr="00BE7DD5" w:rsidRDefault="003A68A6" w:rsidP="00B812B3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  <w:tr w:rsidR="0076008E" w:rsidRPr="00BE7DD5" w14:paraId="3F511AEC" w14:textId="77777777" w:rsidTr="00B060CF">
        <w:trPr>
          <w:trHeight w:val="848"/>
        </w:trPr>
        <w:tc>
          <w:tcPr>
            <w:tcW w:w="2347" w:type="dxa"/>
          </w:tcPr>
          <w:p w14:paraId="1D1787B2" w14:textId="5993CAB5" w:rsidR="0076008E" w:rsidRPr="00BE7DD5" w:rsidRDefault="0076008E" w:rsidP="00B812B3">
            <w:pPr>
              <w:rPr>
                <w:rFonts w:ascii="Poppins Medium" w:hAnsi="Poppins Medium" w:cs="Poppins Medium"/>
              </w:rPr>
            </w:pPr>
            <w:r w:rsidRPr="00BE7DD5">
              <w:rPr>
                <w:rFonts w:ascii="Poppins Medium" w:hAnsi="Poppins Medium" w:cs="Poppins Medium"/>
              </w:rPr>
              <w:t>Prior funding source (</w:t>
            </w:r>
            <w:r w:rsidR="00BE7DD5">
              <w:rPr>
                <w:rFonts w:ascii="Poppins Medium" w:hAnsi="Poppins Medium" w:cs="Poppins Medium"/>
              </w:rPr>
              <w:t>i.e.</w:t>
            </w:r>
            <w:bookmarkStart w:id="1" w:name="_GoBack"/>
            <w:bookmarkEnd w:id="1"/>
            <w:r w:rsidRPr="00BE7DD5">
              <w:rPr>
                <w:rFonts w:ascii="Poppins Medium" w:hAnsi="Poppins Medium" w:cs="Poppins Medium"/>
              </w:rPr>
              <w:t xml:space="preserve"> Learn Grant</w:t>
            </w:r>
            <w:r w:rsidR="00ED47F5" w:rsidRPr="00BE7DD5">
              <w:rPr>
                <w:rFonts w:ascii="Poppins Medium" w:hAnsi="Poppins Medium" w:cs="Poppins Medium"/>
              </w:rPr>
              <w:t xml:space="preserve"> or external grant</w:t>
            </w:r>
            <w:r w:rsidRPr="00BE7DD5">
              <w:rPr>
                <w:rFonts w:ascii="Poppins Medium" w:hAnsi="Poppins Medium" w:cs="Poppins Medium"/>
              </w:rPr>
              <w:t>)</w:t>
            </w:r>
          </w:p>
        </w:tc>
        <w:sdt>
          <w:sdtPr>
            <w:rPr>
              <w:rStyle w:val="Arial11"/>
              <w:rFonts w:ascii="Poppins Medium" w:hAnsi="Poppins Medium" w:cs="Poppins Medium"/>
            </w:rPr>
            <w:alias w:val="If applicable"/>
            <w:id w:val="-252503457"/>
            <w:placeholder>
              <w:docPart w:val="7F3B092C53AB4287BD0E4FD2FEAF17C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1535" w:type="dxa"/>
              </w:tcPr>
              <w:p w14:paraId="2ABD6825" w14:textId="797D837E" w:rsidR="0076008E" w:rsidRPr="00BE7DD5" w:rsidRDefault="0076008E" w:rsidP="00B812B3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64EDBE1" w14:textId="77777777" w:rsidR="003B78BE" w:rsidRPr="00BE7DD5" w:rsidRDefault="003B78BE" w:rsidP="00413F68">
      <w:pPr>
        <w:pStyle w:val="Heading1"/>
        <w:rPr>
          <w:rFonts w:ascii="Poppins Medium" w:hAnsi="Poppins Medium" w:cs="Poppins Medium"/>
          <w:sz w:val="22"/>
          <w:szCs w:val="22"/>
        </w:rPr>
      </w:pPr>
    </w:p>
    <w:p w14:paraId="3FE19A33" w14:textId="247E550D" w:rsidR="00413F68" w:rsidRPr="00BE7DD5" w:rsidRDefault="003F006D" w:rsidP="00413F68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t>Describe the problem or opportunity</w:t>
      </w:r>
      <w:r w:rsidR="00446B39" w:rsidRPr="00BE7DD5">
        <w:rPr>
          <w:rFonts w:ascii="Poppins Medium" w:hAnsi="Poppins Medium" w:cs="Poppins Medium"/>
          <w:sz w:val="22"/>
          <w:szCs w:val="22"/>
        </w:rPr>
        <w:t>.</w:t>
      </w:r>
      <w:r w:rsidR="00413F68" w:rsidRPr="00BE7DD5">
        <w:rPr>
          <w:rFonts w:ascii="Poppins Medium" w:hAnsi="Poppins Medium" w:cs="Poppins Medium"/>
          <w:sz w:val="22"/>
          <w:szCs w:val="22"/>
        </w:rPr>
        <w:t xml:space="preserve"> </w:t>
      </w:r>
    </w:p>
    <w:p w14:paraId="4CE55F6F" w14:textId="41882E97" w:rsidR="00413F68" w:rsidRPr="00BE7DD5" w:rsidRDefault="008C6451" w:rsidP="00413F68">
      <w:pPr>
        <w:rPr>
          <w:rFonts w:ascii="Poppins Medium" w:hAnsi="Poppins Medium" w:cs="Poppins Medium"/>
          <w:i/>
        </w:rPr>
      </w:pPr>
      <w:r w:rsidRPr="00BE7DD5">
        <w:rPr>
          <w:rFonts w:ascii="Poppins Medium" w:hAnsi="Poppins Medium" w:cs="Poppins Medium"/>
          <w:i/>
        </w:rPr>
        <w:t>D</w:t>
      </w:r>
      <w:r w:rsidR="00413F68" w:rsidRPr="00BE7DD5">
        <w:rPr>
          <w:rFonts w:ascii="Poppins Medium" w:hAnsi="Poppins Medium" w:cs="Poppins Medium"/>
          <w:i/>
        </w:rPr>
        <w:t>escribe relevant background</w:t>
      </w:r>
      <w:r w:rsidR="00871233" w:rsidRPr="00BE7DD5">
        <w:rPr>
          <w:rFonts w:ascii="Poppins Medium" w:hAnsi="Poppins Medium" w:cs="Poppins Medium"/>
          <w:i/>
        </w:rPr>
        <w:t xml:space="preserve"> </w:t>
      </w:r>
      <w:r w:rsidR="006674D5" w:rsidRPr="00BE7DD5">
        <w:rPr>
          <w:rFonts w:ascii="Poppins Medium" w:hAnsi="Poppins Medium" w:cs="Poppins Medium"/>
          <w:i/>
        </w:rPr>
        <w:t>knowledge</w:t>
      </w:r>
      <w:r w:rsidR="001A1190" w:rsidRPr="00BE7DD5">
        <w:rPr>
          <w:rFonts w:ascii="Poppins Medium" w:hAnsi="Poppins Medium" w:cs="Poppins Medium"/>
          <w:i/>
        </w:rPr>
        <w:t xml:space="preserve"> </w:t>
      </w:r>
      <w:r w:rsidR="00871233" w:rsidRPr="00BE7DD5">
        <w:rPr>
          <w:rFonts w:ascii="Poppins Medium" w:hAnsi="Poppins Medium" w:cs="Poppins Medium"/>
          <w:i/>
        </w:rPr>
        <w:t>and</w:t>
      </w:r>
      <w:r w:rsidR="001A1190" w:rsidRPr="00BE7DD5">
        <w:rPr>
          <w:rFonts w:ascii="Poppins Medium" w:hAnsi="Poppins Medium" w:cs="Poppins Medium"/>
          <w:i/>
        </w:rPr>
        <w:t xml:space="preserve"> a</w:t>
      </w:r>
      <w:r w:rsidR="00871233" w:rsidRPr="00BE7DD5">
        <w:rPr>
          <w:rFonts w:ascii="Poppins Medium" w:hAnsi="Poppins Medium" w:cs="Poppins Medium"/>
          <w:i/>
        </w:rPr>
        <w:t xml:space="preserve"> description of the problem or opportunity that you have identified</w:t>
      </w:r>
      <w:r w:rsidR="00413F68" w:rsidRPr="00BE7DD5">
        <w:rPr>
          <w:rFonts w:ascii="Poppins Medium" w:hAnsi="Poppins Medium" w:cs="Poppins Medium"/>
          <w:i/>
        </w:rPr>
        <w:t>. [Word Count: 600]</w:t>
      </w:r>
    </w:p>
    <w:sdt>
      <w:sdtPr>
        <w:rPr>
          <w:rStyle w:val="Arial11"/>
          <w:rFonts w:ascii="Poppins Medium" w:hAnsi="Poppins Medium" w:cs="Poppins Medium"/>
        </w:rPr>
        <w:id w:val="-784736860"/>
        <w:placeholder>
          <w:docPart w:val="52C57FD668934723AA271D069EF2561A"/>
        </w:placeholder>
        <w:showingPlcHdr/>
      </w:sdtPr>
      <w:sdtEndPr>
        <w:rPr>
          <w:rStyle w:val="DefaultParagraphFont"/>
        </w:rPr>
      </w:sdtEndPr>
      <w:sdtContent>
        <w:p w14:paraId="3C5C66D4" w14:textId="0547A6AA" w:rsidR="00413F68" w:rsidRPr="00BE7DD5" w:rsidRDefault="00413F68" w:rsidP="00413F68">
          <w:pPr>
            <w:rPr>
              <w:rStyle w:val="Arial11"/>
              <w:rFonts w:ascii="Poppins Medium" w:hAnsi="Poppins Medium" w:cs="Poppins Medium"/>
            </w:rPr>
          </w:pPr>
          <w:r w:rsidRPr="00BE7DD5">
            <w:rPr>
              <w:rStyle w:val="PlaceholderText"/>
              <w:rFonts w:ascii="Poppins Medium" w:hAnsi="Poppins Medium" w:cs="Poppins Medium"/>
            </w:rPr>
            <w:t>Click or tap here to enter text.</w:t>
          </w:r>
        </w:p>
      </w:sdtContent>
    </w:sdt>
    <w:p w14:paraId="4F28C652" w14:textId="3C78C2C1" w:rsidR="003F006D" w:rsidRPr="00BE7DD5" w:rsidRDefault="003D29AA" w:rsidP="003F006D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t xml:space="preserve">Why </w:t>
      </w:r>
      <w:r w:rsidR="00541DE5" w:rsidRPr="00BE7DD5">
        <w:rPr>
          <w:rFonts w:ascii="Poppins Medium" w:hAnsi="Poppins Medium" w:cs="Poppins Medium"/>
          <w:sz w:val="22"/>
          <w:szCs w:val="22"/>
        </w:rPr>
        <w:t>is it important to</w:t>
      </w:r>
      <w:r w:rsidRPr="00BE7DD5">
        <w:rPr>
          <w:rFonts w:ascii="Poppins Medium" w:hAnsi="Poppins Medium" w:cs="Poppins Medium"/>
          <w:sz w:val="22"/>
          <w:szCs w:val="22"/>
        </w:rPr>
        <w:t xml:space="preserve"> solv</w:t>
      </w:r>
      <w:r w:rsidR="00541DE5" w:rsidRPr="00BE7DD5">
        <w:rPr>
          <w:rFonts w:ascii="Poppins Medium" w:hAnsi="Poppins Medium" w:cs="Poppins Medium"/>
          <w:sz w:val="22"/>
          <w:szCs w:val="22"/>
        </w:rPr>
        <w:t>e</w:t>
      </w:r>
      <w:r w:rsidRPr="00BE7DD5">
        <w:rPr>
          <w:rFonts w:ascii="Poppins Medium" w:hAnsi="Poppins Medium" w:cs="Poppins Medium"/>
          <w:sz w:val="22"/>
          <w:szCs w:val="22"/>
        </w:rPr>
        <w:t xml:space="preserve"> this problem or pursu</w:t>
      </w:r>
      <w:r w:rsidR="00541DE5" w:rsidRPr="00BE7DD5">
        <w:rPr>
          <w:rFonts w:ascii="Poppins Medium" w:hAnsi="Poppins Medium" w:cs="Poppins Medium"/>
          <w:sz w:val="22"/>
          <w:szCs w:val="22"/>
        </w:rPr>
        <w:t>e</w:t>
      </w:r>
      <w:r w:rsidRPr="00BE7DD5">
        <w:rPr>
          <w:rFonts w:ascii="Poppins Medium" w:hAnsi="Poppins Medium" w:cs="Poppins Medium"/>
          <w:sz w:val="22"/>
          <w:szCs w:val="22"/>
        </w:rPr>
        <w:t xml:space="preserve"> this opportunity</w:t>
      </w:r>
      <w:r w:rsidR="00446B39" w:rsidRPr="00BE7DD5">
        <w:rPr>
          <w:rFonts w:ascii="Poppins Medium" w:hAnsi="Poppins Medium" w:cs="Poppins Medium"/>
          <w:sz w:val="22"/>
          <w:szCs w:val="22"/>
        </w:rPr>
        <w:t xml:space="preserve"> now</w:t>
      </w:r>
      <w:r w:rsidRPr="00BE7DD5">
        <w:rPr>
          <w:rFonts w:ascii="Poppins Medium" w:hAnsi="Poppins Medium" w:cs="Poppins Medium"/>
          <w:sz w:val="22"/>
          <w:szCs w:val="22"/>
        </w:rPr>
        <w:t>?</w:t>
      </w:r>
    </w:p>
    <w:p w14:paraId="6A4D17EB" w14:textId="0A2B01E6" w:rsidR="003F006D" w:rsidRPr="00BE7DD5" w:rsidRDefault="003D29AA" w:rsidP="003F006D">
      <w:pPr>
        <w:rPr>
          <w:rFonts w:ascii="Poppins Medium" w:hAnsi="Poppins Medium" w:cs="Poppins Medium"/>
          <w:i/>
        </w:rPr>
      </w:pPr>
      <w:r w:rsidRPr="00BE7DD5">
        <w:rPr>
          <w:rFonts w:ascii="Poppins Medium" w:hAnsi="Poppins Medium" w:cs="Poppins Medium"/>
          <w:i/>
        </w:rPr>
        <w:t>Why is this important? Consider</w:t>
      </w:r>
      <w:r w:rsidR="00446B39" w:rsidRPr="00BE7DD5">
        <w:rPr>
          <w:rFonts w:ascii="Poppins Medium" w:hAnsi="Poppins Medium" w:cs="Poppins Medium"/>
          <w:i/>
        </w:rPr>
        <w:t xml:space="preserve"> how this project will impact patients, employees, the organization and the greater community.</w:t>
      </w:r>
    </w:p>
    <w:sdt>
      <w:sdtPr>
        <w:rPr>
          <w:rStyle w:val="Arial11"/>
          <w:rFonts w:ascii="Poppins Medium" w:hAnsi="Poppins Medium" w:cs="Poppins Medium"/>
        </w:rPr>
        <w:id w:val="184868489"/>
        <w:placeholder>
          <w:docPart w:val="2C8287FF49CB4C3797941FCAD681965E"/>
        </w:placeholder>
        <w:showingPlcHdr/>
      </w:sdtPr>
      <w:sdtEndPr>
        <w:rPr>
          <w:rStyle w:val="DefaultParagraphFont"/>
        </w:rPr>
      </w:sdtEndPr>
      <w:sdtContent>
        <w:p w14:paraId="2A9B944C" w14:textId="77777777" w:rsidR="003F006D" w:rsidRPr="00BE7DD5" w:rsidRDefault="003F006D" w:rsidP="003F006D">
          <w:pPr>
            <w:rPr>
              <w:rStyle w:val="Arial11"/>
              <w:rFonts w:ascii="Poppins Medium" w:hAnsi="Poppins Medium" w:cs="Poppins Medium"/>
            </w:rPr>
          </w:pPr>
          <w:r w:rsidRPr="00BE7DD5">
            <w:rPr>
              <w:rStyle w:val="PlaceholderText"/>
              <w:rFonts w:ascii="Poppins Medium" w:hAnsi="Poppins Medium" w:cs="Poppins Medium"/>
            </w:rPr>
            <w:t>Click or tap here to enter text.</w:t>
          </w:r>
        </w:p>
      </w:sdtContent>
    </w:sdt>
    <w:p w14:paraId="55350D54" w14:textId="4E3CFD16" w:rsidR="003D29AA" w:rsidRPr="00BE7DD5" w:rsidRDefault="003D29AA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lastRenderedPageBreak/>
        <w:t>Describe one to two ideas you have to address this problem or pursue this opportunity.</w:t>
      </w:r>
      <w:r w:rsidR="006652DA" w:rsidRPr="00BE7DD5">
        <w:rPr>
          <w:rFonts w:ascii="Poppins Medium" w:hAnsi="Poppins Medium" w:cs="Poppins Medium"/>
          <w:sz w:val="22"/>
          <w:szCs w:val="22"/>
        </w:rPr>
        <w:t xml:space="preserve">  </w:t>
      </w:r>
    </w:p>
    <w:p w14:paraId="6F4D3F3B" w14:textId="0F13EA39" w:rsidR="003D29AA" w:rsidRPr="00BE7DD5" w:rsidRDefault="003D29AA" w:rsidP="003D29AA">
      <w:pPr>
        <w:rPr>
          <w:rFonts w:ascii="Poppins Medium" w:hAnsi="Poppins Medium" w:cs="Poppins Medium"/>
          <w:i/>
        </w:rPr>
      </w:pPr>
      <w:r w:rsidRPr="00BE7DD5">
        <w:rPr>
          <w:rFonts w:ascii="Poppins Medium" w:hAnsi="Poppins Medium" w:cs="Poppins Medium"/>
          <w:i/>
        </w:rPr>
        <w:t xml:space="preserve">What are some </w:t>
      </w:r>
      <w:r w:rsidR="001A1190" w:rsidRPr="00BE7DD5">
        <w:rPr>
          <w:rFonts w:ascii="Poppins Medium" w:hAnsi="Poppins Medium" w:cs="Poppins Medium"/>
          <w:i/>
        </w:rPr>
        <w:t xml:space="preserve">possible </w:t>
      </w:r>
      <w:r w:rsidRPr="00BE7DD5">
        <w:rPr>
          <w:rFonts w:ascii="Poppins Medium" w:hAnsi="Poppins Medium" w:cs="Poppins Medium"/>
          <w:i/>
        </w:rPr>
        <w:t>solution</w:t>
      </w:r>
      <w:r w:rsidR="001A1190" w:rsidRPr="00BE7DD5">
        <w:rPr>
          <w:rFonts w:ascii="Poppins Medium" w:hAnsi="Poppins Medium" w:cs="Poppins Medium"/>
          <w:i/>
        </w:rPr>
        <w:t>s</w:t>
      </w:r>
      <w:r w:rsidRPr="00BE7DD5">
        <w:rPr>
          <w:rFonts w:ascii="Poppins Medium" w:hAnsi="Poppins Medium" w:cs="Poppins Medium"/>
          <w:i/>
        </w:rPr>
        <w:t>?</w:t>
      </w:r>
    </w:p>
    <w:sdt>
      <w:sdtPr>
        <w:rPr>
          <w:rStyle w:val="Arial11"/>
          <w:rFonts w:ascii="Poppins Medium" w:hAnsi="Poppins Medium" w:cs="Poppins Medium"/>
        </w:rPr>
        <w:id w:val="-1883707826"/>
        <w:placeholder>
          <w:docPart w:val="6E0F9D8CD4514EEBA9BD56F5CFB9CD69"/>
        </w:placeholder>
        <w:showingPlcHdr/>
      </w:sdtPr>
      <w:sdtEndPr>
        <w:rPr>
          <w:rStyle w:val="DefaultParagraphFont"/>
        </w:rPr>
      </w:sdtEndPr>
      <w:sdtContent>
        <w:p w14:paraId="7347417E" w14:textId="0BE48BB1" w:rsidR="003D29AA" w:rsidRPr="00BE7DD5" w:rsidRDefault="003D29AA" w:rsidP="00413F68">
          <w:pPr>
            <w:rPr>
              <w:rFonts w:ascii="Poppins Medium" w:hAnsi="Poppins Medium" w:cs="Poppins Medium"/>
            </w:rPr>
          </w:pPr>
          <w:r w:rsidRPr="00BE7DD5">
            <w:rPr>
              <w:rStyle w:val="PlaceholderText"/>
              <w:rFonts w:ascii="Poppins Medium" w:hAnsi="Poppins Medium" w:cs="Poppins Medium"/>
            </w:rPr>
            <w:t>Click or tap here to enter text.</w:t>
          </w:r>
        </w:p>
      </w:sdtContent>
    </w:sdt>
    <w:p w14:paraId="0A78AAA8" w14:textId="470FF498" w:rsidR="00F90D55" w:rsidRPr="00BE7DD5" w:rsidRDefault="00F90D55" w:rsidP="00F90D55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t xml:space="preserve">What </w:t>
      </w:r>
      <w:r w:rsidR="000C5686" w:rsidRPr="00BE7DD5">
        <w:rPr>
          <w:rFonts w:ascii="Poppins Medium" w:hAnsi="Poppins Medium" w:cs="Poppins Medium"/>
          <w:sz w:val="22"/>
          <w:szCs w:val="22"/>
        </w:rPr>
        <w:t>tactics will you use to improve your understanding of the problem/opportunity/research area</w:t>
      </w:r>
      <w:r w:rsidRPr="00BE7DD5">
        <w:rPr>
          <w:rFonts w:ascii="Poppins Medium" w:hAnsi="Poppins Medium" w:cs="Poppins Medium"/>
          <w:sz w:val="22"/>
          <w:szCs w:val="22"/>
        </w:rPr>
        <w:t>?</w:t>
      </w:r>
    </w:p>
    <w:p w14:paraId="5237AA60" w14:textId="731A7302" w:rsidR="00F90D55" w:rsidRPr="00BE7DD5" w:rsidRDefault="00446B39" w:rsidP="00F90D55">
      <w:pPr>
        <w:rPr>
          <w:rFonts w:ascii="Poppins Medium" w:hAnsi="Poppins Medium" w:cs="Poppins Medium"/>
          <w:i/>
        </w:rPr>
      </w:pPr>
      <w:r w:rsidRPr="00BE7DD5">
        <w:rPr>
          <w:rFonts w:ascii="Poppins Medium" w:hAnsi="Poppins Medium" w:cs="Poppins Medium"/>
          <w:i/>
        </w:rPr>
        <w:t xml:space="preserve">How will you gain a deeper understanding of the topic?  </w:t>
      </w:r>
      <w:r w:rsidR="0056513F" w:rsidRPr="00BE7DD5">
        <w:rPr>
          <w:rFonts w:ascii="Poppins Medium" w:hAnsi="Poppins Medium" w:cs="Poppins Medium"/>
          <w:i/>
        </w:rPr>
        <w:t>What</w:t>
      </w:r>
      <w:r w:rsidRPr="00BE7DD5">
        <w:rPr>
          <w:rFonts w:ascii="Poppins Medium" w:hAnsi="Poppins Medium" w:cs="Poppins Medium"/>
          <w:i/>
        </w:rPr>
        <w:t xml:space="preserve"> are some </w:t>
      </w:r>
      <w:r w:rsidR="006B3D45" w:rsidRPr="00BE7DD5">
        <w:rPr>
          <w:rFonts w:ascii="Poppins Medium" w:hAnsi="Poppins Medium" w:cs="Poppins Medium"/>
          <w:i/>
        </w:rPr>
        <w:t>approaches</w:t>
      </w:r>
      <w:r w:rsidR="0056513F" w:rsidRPr="00BE7DD5">
        <w:rPr>
          <w:rFonts w:ascii="Poppins Medium" w:hAnsi="Poppins Medium" w:cs="Poppins Medium"/>
          <w:i/>
        </w:rPr>
        <w:t xml:space="preserve"> or </w:t>
      </w:r>
      <w:r w:rsidRPr="00BE7DD5">
        <w:rPr>
          <w:rFonts w:ascii="Poppins Medium" w:hAnsi="Poppins Medium" w:cs="Poppins Medium"/>
          <w:i/>
        </w:rPr>
        <w:t>resources</w:t>
      </w:r>
      <w:r w:rsidR="0056513F" w:rsidRPr="00BE7DD5">
        <w:rPr>
          <w:rFonts w:ascii="Poppins Medium" w:hAnsi="Poppins Medium" w:cs="Poppins Medium"/>
          <w:i/>
        </w:rPr>
        <w:t xml:space="preserve"> </w:t>
      </w:r>
      <w:r w:rsidRPr="00BE7DD5">
        <w:rPr>
          <w:rFonts w:ascii="Poppins Medium" w:hAnsi="Poppins Medium" w:cs="Poppins Medium"/>
          <w:i/>
        </w:rPr>
        <w:t>you think will be important</w:t>
      </w:r>
      <w:r w:rsidR="006B3D45" w:rsidRPr="00BE7DD5">
        <w:rPr>
          <w:rFonts w:ascii="Poppins Medium" w:hAnsi="Poppins Medium" w:cs="Poppins Medium"/>
          <w:i/>
        </w:rPr>
        <w:t xml:space="preserve"> in developing new insights/hypotheses</w:t>
      </w:r>
      <w:r w:rsidR="0056513F" w:rsidRPr="00BE7DD5">
        <w:rPr>
          <w:rFonts w:ascii="Poppins Medium" w:hAnsi="Poppins Medium" w:cs="Poppins Medium"/>
          <w:i/>
        </w:rPr>
        <w:t xml:space="preserve"> about your problem or opportunity</w:t>
      </w:r>
      <w:r w:rsidR="006B3D45" w:rsidRPr="00BE7DD5">
        <w:rPr>
          <w:rFonts w:ascii="Poppins Medium" w:hAnsi="Poppins Medium" w:cs="Poppins Medium"/>
          <w:i/>
        </w:rPr>
        <w:t>?</w:t>
      </w:r>
      <w:r w:rsidR="00F90D55" w:rsidRPr="00BE7DD5">
        <w:rPr>
          <w:rFonts w:ascii="Poppins Medium" w:hAnsi="Poppins Medium" w:cs="Poppins Medium"/>
          <w:i/>
        </w:rPr>
        <w:t xml:space="preserve">  [Word Count: 600]</w:t>
      </w:r>
    </w:p>
    <w:p w14:paraId="164473A1" w14:textId="3BE9AC5D" w:rsidR="002A4D14" w:rsidRPr="00BE7DD5" w:rsidRDefault="00BE7DD5" w:rsidP="002A4D14">
      <w:pPr>
        <w:pStyle w:val="Heading1"/>
        <w:rPr>
          <w:rStyle w:val="Arial11"/>
          <w:rFonts w:ascii="Poppins Medium" w:hAnsi="Poppins Medium" w:cs="Poppins Medium"/>
          <w:szCs w:val="22"/>
        </w:rPr>
      </w:pPr>
      <w:sdt>
        <w:sdtPr>
          <w:rPr>
            <w:rStyle w:val="Arial11"/>
            <w:rFonts w:ascii="Poppins Medium" w:hAnsi="Poppins Medium" w:cs="Poppins Medium"/>
            <w:szCs w:val="22"/>
          </w:rPr>
          <w:id w:val="1387143843"/>
          <w:placeholder>
            <w:docPart w:val="37C5D6F83DEC4AF2923A43305659A7E8"/>
          </w:placeholder>
          <w:showingPlcHdr/>
        </w:sdtPr>
        <w:sdtEndPr>
          <w:rPr>
            <w:rStyle w:val="DefaultParagraphFont"/>
            <w:sz w:val="32"/>
          </w:rPr>
        </w:sdtEndPr>
        <w:sdtContent>
          <w:r w:rsidR="00F90D55" w:rsidRPr="00BE7DD5">
            <w:rPr>
              <w:rStyle w:val="PlaceholderText"/>
              <w:rFonts w:ascii="Poppins Medium" w:hAnsi="Poppins Medium" w:cs="Poppins Medium"/>
              <w:sz w:val="22"/>
              <w:szCs w:val="22"/>
            </w:rPr>
            <w:t>Click or tap here to enter text.</w:t>
          </w:r>
        </w:sdtContent>
      </w:sdt>
    </w:p>
    <w:p w14:paraId="7C7D2DBB" w14:textId="30D3B50C" w:rsidR="002A4D14" w:rsidRPr="00BE7DD5" w:rsidRDefault="002A4D14" w:rsidP="002A4D14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t>Who are your key stakeholders?</w:t>
      </w:r>
    </w:p>
    <w:p w14:paraId="69506C3F" w14:textId="759A917A" w:rsidR="002A4D14" w:rsidRPr="00BE7DD5" w:rsidRDefault="002A4D14" w:rsidP="002A4D14">
      <w:pPr>
        <w:rPr>
          <w:rFonts w:ascii="Poppins Medium" w:hAnsi="Poppins Medium" w:cs="Poppins Medium"/>
          <w:i/>
        </w:rPr>
      </w:pPr>
      <w:r w:rsidRPr="00BE7DD5">
        <w:rPr>
          <w:rFonts w:ascii="Poppins Medium" w:hAnsi="Poppins Medium" w:cs="Poppins Medium"/>
          <w:i/>
        </w:rPr>
        <w:t xml:space="preserve">Describe the populations you </w:t>
      </w:r>
      <w:r w:rsidR="0056513F" w:rsidRPr="00BE7DD5">
        <w:rPr>
          <w:rFonts w:ascii="Poppins Medium" w:hAnsi="Poppins Medium" w:cs="Poppins Medium"/>
          <w:i/>
        </w:rPr>
        <w:t>are</w:t>
      </w:r>
      <w:r w:rsidRPr="00BE7DD5">
        <w:rPr>
          <w:rFonts w:ascii="Poppins Medium" w:hAnsi="Poppins Medium" w:cs="Poppins Medium"/>
          <w:i/>
        </w:rPr>
        <w:t xml:space="preserve"> design</w:t>
      </w:r>
      <w:r w:rsidR="0056513F" w:rsidRPr="00BE7DD5">
        <w:rPr>
          <w:rFonts w:ascii="Poppins Medium" w:hAnsi="Poppins Medium" w:cs="Poppins Medium"/>
          <w:i/>
        </w:rPr>
        <w:t>ing</w:t>
      </w:r>
      <w:r w:rsidRPr="00BE7DD5">
        <w:rPr>
          <w:rFonts w:ascii="Poppins Medium" w:hAnsi="Poppins Medium" w:cs="Poppins Medium"/>
          <w:i/>
        </w:rPr>
        <w:t xml:space="preserve"> for or</w:t>
      </w:r>
      <w:r w:rsidR="0056513F" w:rsidRPr="00BE7DD5">
        <w:rPr>
          <w:rFonts w:ascii="Poppins Medium" w:hAnsi="Poppins Medium" w:cs="Poppins Medium"/>
          <w:i/>
        </w:rPr>
        <w:t xml:space="preserve"> will</w:t>
      </w:r>
      <w:r w:rsidRPr="00BE7DD5">
        <w:rPr>
          <w:rFonts w:ascii="Poppins Medium" w:hAnsi="Poppins Medium" w:cs="Poppins Medium"/>
          <w:i/>
        </w:rPr>
        <w:t xml:space="preserve"> research. Who else inside</w:t>
      </w:r>
      <w:r w:rsidR="002611A9" w:rsidRPr="00BE7DD5">
        <w:rPr>
          <w:rFonts w:ascii="Poppins Medium" w:hAnsi="Poppins Medium" w:cs="Poppins Medium"/>
          <w:i/>
        </w:rPr>
        <w:t xml:space="preserve"> or </w:t>
      </w:r>
      <w:r w:rsidRPr="00BE7DD5">
        <w:rPr>
          <w:rFonts w:ascii="Poppins Medium" w:hAnsi="Poppins Medium" w:cs="Poppins Medium"/>
          <w:i/>
        </w:rPr>
        <w:t xml:space="preserve">outside of the organization </w:t>
      </w:r>
      <w:r w:rsidR="002611A9" w:rsidRPr="00BE7DD5">
        <w:rPr>
          <w:rFonts w:ascii="Poppins Medium" w:hAnsi="Poppins Medium" w:cs="Poppins Medium"/>
          <w:i/>
        </w:rPr>
        <w:t>will be</w:t>
      </w:r>
      <w:r w:rsidRPr="00BE7DD5">
        <w:rPr>
          <w:rFonts w:ascii="Poppins Medium" w:hAnsi="Poppins Medium" w:cs="Poppins Medium"/>
          <w:i/>
        </w:rPr>
        <w:t xml:space="preserve"> important to </w:t>
      </w:r>
      <w:r w:rsidR="002611A9" w:rsidRPr="00BE7DD5">
        <w:rPr>
          <w:rFonts w:ascii="Poppins Medium" w:hAnsi="Poppins Medium" w:cs="Poppins Medium"/>
          <w:i/>
        </w:rPr>
        <w:t>engage with</w:t>
      </w:r>
      <w:r w:rsidRPr="00BE7DD5">
        <w:rPr>
          <w:rFonts w:ascii="Poppins Medium" w:hAnsi="Poppins Medium" w:cs="Poppins Medium"/>
          <w:i/>
        </w:rPr>
        <w:t xml:space="preserve"> early on?  [Word Count: 600]</w:t>
      </w:r>
    </w:p>
    <w:p w14:paraId="4D559CE7" w14:textId="77777777" w:rsidR="002A4D14" w:rsidRPr="00BE7DD5" w:rsidRDefault="00BE7DD5" w:rsidP="002A4D14">
      <w:pPr>
        <w:pStyle w:val="Heading1"/>
        <w:rPr>
          <w:rFonts w:ascii="Poppins Medium" w:hAnsi="Poppins Medium" w:cs="Poppins Medium"/>
          <w:sz w:val="22"/>
          <w:szCs w:val="22"/>
        </w:rPr>
      </w:pPr>
      <w:sdt>
        <w:sdtPr>
          <w:rPr>
            <w:rStyle w:val="Arial11"/>
            <w:rFonts w:ascii="Poppins Medium" w:hAnsi="Poppins Medium" w:cs="Poppins Medium"/>
            <w:szCs w:val="22"/>
          </w:rPr>
          <w:id w:val="156659058"/>
          <w:placeholder>
            <w:docPart w:val="DB60575041FD46B4A50D46897C5A3FC1"/>
          </w:placeholder>
          <w:showingPlcHdr/>
        </w:sdtPr>
        <w:sdtEndPr>
          <w:rPr>
            <w:rStyle w:val="DefaultParagraphFont"/>
            <w:sz w:val="32"/>
          </w:rPr>
        </w:sdtEndPr>
        <w:sdtContent>
          <w:r w:rsidR="002A4D14" w:rsidRPr="00BE7DD5">
            <w:rPr>
              <w:rStyle w:val="PlaceholderText"/>
              <w:rFonts w:ascii="Poppins Medium" w:hAnsi="Poppins Medium" w:cs="Poppins Medium"/>
              <w:sz w:val="22"/>
              <w:szCs w:val="22"/>
            </w:rPr>
            <w:t>Click or tap here to enter text.</w:t>
          </w:r>
        </w:sdtContent>
      </w:sdt>
    </w:p>
    <w:p w14:paraId="0E8631EC" w14:textId="77777777" w:rsidR="002A4D14" w:rsidRPr="00BE7DD5" w:rsidRDefault="002A4D14" w:rsidP="009B0AAA">
      <w:pPr>
        <w:rPr>
          <w:rFonts w:ascii="Poppins Medium" w:hAnsi="Poppins Medium" w:cs="Poppins Medium"/>
        </w:rPr>
      </w:pPr>
    </w:p>
    <w:p w14:paraId="192B5367" w14:textId="437CAEB1" w:rsidR="00B55E41" w:rsidRPr="00BE7DD5" w:rsidRDefault="00B55E41" w:rsidP="00B55E41">
      <w:pPr>
        <w:pStyle w:val="Heading1"/>
        <w:rPr>
          <w:rFonts w:ascii="Poppins Medium" w:hAnsi="Poppins Medium" w:cs="Poppins Medium"/>
          <w:sz w:val="22"/>
          <w:szCs w:val="22"/>
        </w:rPr>
      </w:pPr>
      <w:r w:rsidRPr="00BE7DD5">
        <w:rPr>
          <w:rFonts w:ascii="Poppins Medium" w:hAnsi="Poppins Medium" w:cs="Poppins Medium"/>
          <w:sz w:val="22"/>
          <w:szCs w:val="22"/>
        </w:rPr>
        <w:t>Team Composition</w:t>
      </w:r>
    </w:p>
    <w:p w14:paraId="512A420B" w14:textId="77777777" w:rsidR="00B55E41" w:rsidRPr="00BE7DD5" w:rsidRDefault="00B55E41" w:rsidP="00B55E41">
      <w:pPr>
        <w:rPr>
          <w:rStyle w:val="Arial11"/>
          <w:rFonts w:ascii="Poppins Medium" w:hAnsi="Poppins Medium" w:cs="Poppins Medium"/>
        </w:rPr>
      </w:pPr>
      <w:r w:rsidRPr="00BE7DD5">
        <w:rPr>
          <w:rFonts w:ascii="Poppins Medium" w:hAnsi="Poppins Medium" w:cs="Poppins Medium"/>
          <w:i/>
        </w:rPr>
        <w:t>Identify each member and describe the skills and expertise they bring to the team. Please consult grant guidelines for eligibility requirements for each member of the team.</w:t>
      </w:r>
    </w:p>
    <w:tbl>
      <w:tblPr>
        <w:tblStyle w:val="TableGrid"/>
        <w:tblW w:w="14447" w:type="dxa"/>
        <w:tblLook w:val="04A0" w:firstRow="1" w:lastRow="0" w:firstColumn="1" w:lastColumn="0" w:noHBand="0" w:noVBand="1"/>
      </w:tblPr>
      <w:tblGrid>
        <w:gridCol w:w="2020"/>
        <w:gridCol w:w="1914"/>
        <w:gridCol w:w="2117"/>
        <w:gridCol w:w="4564"/>
        <w:gridCol w:w="2020"/>
        <w:gridCol w:w="1812"/>
      </w:tblGrid>
      <w:tr w:rsidR="00B55E41" w:rsidRPr="00BE7DD5" w14:paraId="0172B7E8" w14:textId="77777777" w:rsidTr="007279FA">
        <w:trPr>
          <w:trHeight w:val="590"/>
        </w:trPr>
        <w:tc>
          <w:tcPr>
            <w:tcW w:w="2020" w:type="dxa"/>
          </w:tcPr>
          <w:p w14:paraId="5D346F0B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Team Member Name</w:t>
            </w:r>
          </w:p>
        </w:tc>
        <w:tc>
          <w:tcPr>
            <w:tcW w:w="1914" w:type="dxa"/>
          </w:tcPr>
          <w:p w14:paraId="3F94EB0A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Organization</w:t>
            </w:r>
          </w:p>
        </w:tc>
        <w:tc>
          <w:tcPr>
            <w:tcW w:w="2117" w:type="dxa"/>
          </w:tcPr>
          <w:p w14:paraId="4F09A3A4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Discipline,</w:t>
            </w:r>
            <w:r w:rsidRPr="00BE7DD5">
              <w:rPr>
                <w:rStyle w:val="Arial11"/>
                <w:rFonts w:ascii="Poppins Medium" w:hAnsi="Poppins Medium" w:cs="Poppins Medium"/>
              </w:rPr>
              <w:br/>
              <w:t>Department, Work Location</w:t>
            </w:r>
          </w:p>
        </w:tc>
        <w:tc>
          <w:tcPr>
            <w:tcW w:w="4564" w:type="dxa"/>
          </w:tcPr>
          <w:p w14:paraId="3FD7AF95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Specific skills and knowledge that will contribute to the project</w:t>
            </w:r>
          </w:p>
        </w:tc>
        <w:tc>
          <w:tcPr>
            <w:tcW w:w="2020" w:type="dxa"/>
          </w:tcPr>
          <w:p w14:paraId="5077BB46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# Hours/Week toward Project</w:t>
            </w:r>
          </w:p>
        </w:tc>
        <w:tc>
          <w:tcPr>
            <w:tcW w:w="1812" w:type="dxa"/>
          </w:tcPr>
          <w:p w14:paraId="1C584599" w14:textId="77777777" w:rsidR="00B55E41" w:rsidRPr="00BE7DD5" w:rsidRDefault="00B55E41" w:rsidP="007279FA">
            <w:pPr>
              <w:jc w:val="center"/>
              <w:rPr>
                <w:rStyle w:val="Arial11"/>
                <w:rFonts w:ascii="Poppins Medium" w:hAnsi="Poppins Medium" w:cs="Poppins Medium"/>
              </w:rPr>
            </w:pPr>
            <w:r w:rsidRPr="00BE7DD5">
              <w:rPr>
                <w:rStyle w:val="Arial11"/>
                <w:rFonts w:ascii="Poppins Medium" w:hAnsi="Poppins Medium" w:cs="Poppins Medium"/>
              </w:rPr>
              <w:t>Total Hours to Complete Project</w:t>
            </w:r>
          </w:p>
        </w:tc>
      </w:tr>
      <w:tr w:rsidR="00B55E41" w:rsidRPr="00BE7DD5" w14:paraId="625D14D3" w14:textId="77777777" w:rsidTr="007279FA">
        <w:trPr>
          <w:trHeight w:val="969"/>
        </w:trPr>
        <w:sdt>
          <w:sdtPr>
            <w:rPr>
              <w:rStyle w:val="Arial11"/>
              <w:rFonts w:ascii="Poppins Medium" w:hAnsi="Poppins Medium" w:cs="Poppins Medium"/>
            </w:rPr>
            <w:id w:val="-1111354685"/>
            <w:placeholder>
              <w:docPart w:val="EAC95056F040416EAC315583176C6FC3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2905F109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547189903"/>
            <w:placeholder>
              <w:docPart w:val="16E48F3A340B4607987077F90973EB66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914" w:type="dxa"/>
              </w:tcPr>
              <w:p w14:paraId="63FCB11F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479471230"/>
            <w:placeholder>
              <w:docPart w:val="E8223A9D068541BC816B9DF4E14DAB29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117" w:type="dxa"/>
              </w:tcPr>
              <w:p w14:paraId="7023E935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1041436486"/>
            <w:placeholder>
              <w:docPart w:val="2ACAEBDDA5AD4688AFD4D719FEE99D63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4564" w:type="dxa"/>
              </w:tcPr>
              <w:p w14:paraId="2CB690D7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1855758368"/>
            <w:placeholder>
              <w:docPart w:val="EAC95056F040416EAC315583176C6FC3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72DF41DF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999698960"/>
            <w:placeholder>
              <w:docPart w:val="C179FE7600814D148EC3835A0822DBF2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812" w:type="dxa"/>
              </w:tcPr>
              <w:p w14:paraId="79EF09EF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  <w:tr w:rsidR="00B55E41" w:rsidRPr="00BE7DD5" w14:paraId="15456692" w14:textId="77777777" w:rsidTr="007279FA">
        <w:trPr>
          <w:trHeight w:val="950"/>
        </w:trPr>
        <w:sdt>
          <w:sdtPr>
            <w:rPr>
              <w:rStyle w:val="Arial11"/>
              <w:rFonts w:ascii="Poppins Medium" w:hAnsi="Poppins Medium" w:cs="Poppins Medium"/>
            </w:rPr>
            <w:id w:val="-616837915"/>
            <w:placeholder>
              <w:docPart w:val="29E566F8B08F4DE5B832F263EFB3DC7C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27F4DE5C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883862007"/>
            <w:placeholder>
              <w:docPart w:val="81A1979E8C944EBC96343010E8D723B2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914" w:type="dxa"/>
              </w:tcPr>
              <w:p w14:paraId="780344FD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263540222"/>
            <w:placeholder>
              <w:docPart w:val="DC1EF0115D294F4EB11B626E6C0C2E6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117" w:type="dxa"/>
              </w:tcPr>
              <w:p w14:paraId="307A8862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1825540109"/>
            <w:placeholder>
              <w:docPart w:val="D60C33D6E21549C182B0EC9BB94DDFC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4564" w:type="dxa"/>
              </w:tcPr>
              <w:p w14:paraId="67CEF5C9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967591260"/>
            <w:placeholder>
              <w:docPart w:val="7D391E17A1FC4FC0BA583ABECD2709C4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09B8063A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2031603504"/>
            <w:placeholder>
              <w:docPart w:val="8146C028C3964A11B62F8A15A9ED9EE7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812" w:type="dxa"/>
              </w:tcPr>
              <w:p w14:paraId="73D38941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  <w:tr w:rsidR="00B55E41" w:rsidRPr="00BE7DD5" w14:paraId="59963FD9" w14:textId="77777777" w:rsidTr="007279FA">
        <w:trPr>
          <w:trHeight w:val="969"/>
        </w:trPr>
        <w:sdt>
          <w:sdtPr>
            <w:rPr>
              <w:rStyle w:val="Arial11"/>
              <w:rFonts w:ascii="Poppins Medium" w:hAnsi="Poppins Medium" w:cs="Poppins Medium"/>
            </w:rPr>
            <w:id w:val="-1078287099"/>
            <w:placeholder>
              <w:docPart w:val="A992BD664EBD4469968ADF89D50BF458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227CAE81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386918141"/>
            <w:placeholder>
              <w:docPart w:val="3F80711ABF5C4AF1A381290C7A576F10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914" w:type="dxa"/>
              </w:tcPr>
              <w:p w14:paraId="243F5EEF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699860586"/>
            <w:placeholder>
              <w:docPart w:val="69519E13A9494924A38AB4B0578BCA49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117" w:type="dxa"/>
              </w:tcPr>
              <w:p w14:paraId="2E29C906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1770590956"/>
            <w:placeholder>
              <w:docPart w:val="67F2D1BEDF6F4A00834FEBA6C4BCDE24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4564" w:type="dxa"/>
              </w:tcPr>
              <w:p w14:paraId="1411A8A0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711619873"/>
            <w:placeholder>
              <w:docPart w:val="9DFB8F5B620E4BA495C97B6FD1E9E51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047EB382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764613609"/>
            <w:placeholder>
              <w:docPart w:val="7A02B9FF6D0A4F5EA1A02670FDA329B8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812" w:type="dxa"/>
              </w:tcPr>
              <w:p w14:paraId="0BB92A3E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  <w:tr w:rsidR="00B55E41" w:rsidRPr="00BE7DD5" w14:paraId="04D13B23" w14:textId="77777777" w:rsidTr="007279FA">
        <w:trPr>
          <w:trHeight w:val="950"/>
        </w:trPr>
        <w:sdt>
          <w:sdtPr>
            <w:rPr>
              <w:rStyle w:val="Arial11"/>
              <w:rFonts w:ascii="Poppins Medium" w:hAnsi="Poppins Medium" w:cs="Poppins Medium"/>
            </w:rPr>
            <w:id w:val="-1975063225"/>
            <w:placeholder>
              <w:docPart w:val="3734EB78D9E44E588A887A142DBD5D88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741C51ED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775520171"/>
            <w:placeholder>
              <w:docPart w:val="FE501775D7E14CE3BB42EFFB248F131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914" w:type="dxa"/>
              </w:tcPr>
              <w:p w14:paraId="7D7FF917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311991175"/>
            <w:placeholder>
              <w:docPart w:val="B669CCEC88274E6897D5D20B0F573C71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117" w:type="dxa"/>
              </w:tcPr>
              <w:p w14:paraId="3183DB45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-281730550"/>
            <w:placeholder>
              <w:docPart w:val="3CC5B52A8902462C8FD98D211C7177C3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4564" w:type="dxa"/>
              </w:tcPr>
              <w:p w14:paraId="2A7FBFE8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520663507"/>
            <w:placeholder>
              <w:docPart w:val="2DD62AFA4EF14043BEF31AFA49BBF165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2020" w:type="dxa"/>
              </w:tcPr>
              <w:p w14:paraId="01F1F8F5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="Poppins Medium" w:hAnsi="Poppins Medium" w:cs="Poppins Medium"/>
            </w:rPr>
            <w:id w:val="1188182814"/>
            <w:placeholder>
              <w:docPart w:val="D461542337414CE6807B82DD2188D1D7"/>
            </w:placeholder>
            <w:showingPlcHdr/>
          </w:sdtPr>
          <w:sdtEndPr>
            <w:rPr>
              <w:rStyle w:val="Arial11"/>
            </w:rPr>
          </w:sdtEndPr>
          <w:sdtContent>
            <w:tc>
              <w:tcPr>
                <w:tcW w:w="1812" w:type="dxa"/>
              </w:tcPr>
              <w:p w14:paraId="3AE88208" w14:textId="77777777" w:rsidR="00B55E41" w:rsidRPr="00BE7DD5" w:rsidRDefault="00B55E41" w:rsidP="007279FA">
                <w:pPr>
                  <w:rPr>
                    <w:rStyle w:val="Arial11"/>
                    <w:rFonts w:ascii="Poppins Medium" w:hAnsi="Poppins Medium" w:cs="Poppins Medium"/>
                  </w:rPr>
                </w:pPr>
                <w:r w:rsidRPr="00BE7DD5">
                  <w:rPr>
                    <w:rStyle w:val="PlaceholderText"/>
                    <w:rFonts w:ascii="Poppins Medium" w:hAnsi="Poppins Medium" w:cs="Poppins Medium"/>
                  </w:rPr>
                  <w:t>Click or tap here to enter text.</w:t>
                </w:r>
              </w:p>
            </w:tc>
          </w:sdtContent>
        </w:sdt>
      </w:tr>
    </w:tbl>
    <w:p w14:paraId="4EAEA80C" w14:textId="1D71A955" w:rsidR="003D29AA" w:rsidRPr="00BE7DD5" w:rsidRDefault="003D29AA" w:rsidP="00413F68">
      <w:pPr>
        <w:rPr>
          <w:rFonts w:ascii="Poppins Medium" w:hAnsi="Poppins Medium" w:cs="Poppins Medium"/>
        </w:rPr>
      </w:pPr>
    </w:p>
    <w:p w14:paraId="2E890935" w14:textId="77777777" w:rsidR="00856B11" w:rsidRPr="00BE7DD5" w:rsidRDefault="00856B11" w:rsidP="009B0AAA">
      <w:pPr>
        <w:keepNext/>
        <w:keepLines/>
        <w:spacing w:before="240" w:after="0"/>
        <w:outlineLvl w:val="0"/>
        <w:rPr>
          <w:rStyle w:val="Arial11"/>
          <w:rFonts w:ascii="Poppins Medium" w:hAnsi="Poppins Medium" w:cs="Poppins Medium"/>
        </w:rPr>
      </w:pPr>
    </w:p>
    <w:sectPr w:rsidR="00856B11" w:rsidRPr="00BE7DD5" w:rsidSect="00B060CF">
      <w:footerReference w:type="default" r:id="rId10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F6F7" w14:textId="77777777" w:rsidR="007F1713" w:rsidRDefault="007F1713" w:rsidP="00F80F1E">
      <w:pPr>
        <w:spacing w:after="0" w:line="240" w:lineRule="auto"/>
      </w:pPr>
      <w:r>
        <w:separator/>
      </w:r>
    </w:p>
  </w:endnote>
  <w:endnote w:type="continuationSeparator" w:id="0">
    <w:p w14:paraId="2B148A52" w14:textId="77777777" w:rsidR="007F1713" w:rsidRDefault="007F1713" w:rsidP="00F8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07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3302" w14:textId="72CCB018" w:rsidR="00D86CA5" w:rsidRDefault="00D86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9B5A9" w14:textId="5CFD4DF3" w:rsidR="00F80F1E" w:rsidRDefault="00A23E1A" w:rsidP="00D86CA5">
    <w:pPr>
      <w:pStyle w:val="Footer"/>
      <w:jc w:val="both"/>
    </w:pPr>
    <w:r>
      <w:t>Project</w:t>
    </w:r>
    <w:r w:rsidR="00D55DD8">
      <w:t xml:space="preserve"> Proposal</w:t>
    </w:r>
    <w:r w:rsidR="00D86CA5">
      <w:t xml:space="preserve">                                                   </w:t>
    </w:r>
    <w:r w:rsidR="00D86CA5">
      <w:tab/>
    </w:r>
    <w:r w:rsidR="00D86CA5">
      <w:tab/>
      <w:t xml:space="preserve">                                                  </w:t>
    </w:r>
    <w:r w:rsidR="00881D33">
      <w:tab/>
    </w:r>
    <w:r>
      <w:t xml:space="preserve">                              Cycl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F45C" w14:textId="77777777" w:rsidR="007F1713" w:rsidRDefault="007F1713" w:rsidP="00F80F1E">
      <w:pPr>
        <w:spacing w:after="0" w:line="240" w:lineRule="auto"/>
      </w:pPr>
      <w:r>
        <w:separator/>
      </w:r>
    </w:p>
  </w:footnote>
  <w:footnote w:type="continuationSeparator" w:id="0">
    <w:p w14:paraId="009AF0C6" w14:textId="77777777" w:rsidR="007F1713" w:rsidRDefault="007F1713" w:rsidP="00F8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5310"/>
    <w:multiLevelType w:val="hybridMultilevel"/>
    <w:tmpl w:val="A0520282"/>
    <w:lvl w:ilvl="0" w:tplc="EE0C03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3"/>
    <w:rsid w:val="0002489A"/>
    <w:rsid w:val="00024A80"/>
    <w:rsid w:val="0009665F"/>
    <w:rsid w:val="000A153F"/>
    <w:rsid w:val="000C5686"/>
    <w:rsid w:val="000E0FD7"/>
    <w:rsid w:val="00104C69"/>
    <w:rsid w:val="001242FC"/>
    <w:rsid w:val="001252DD"/>
    <w:rsid w:val="001271BC"/>
    <w:rsid w:val="0013038D"/>
    <w:rsid w:val="0017127D"/>
    <w:rsid w:val="001A1190"/>
    <w:rsid w:val="001C6B1B"/>
    <w:rsid w:val="001C7E99"/>
    <w:rsid w:val="001F79EF"/>
    <w:rsid w:val="00206D6D"/>
    <w:rsid w:val="002557EB"/>
    <w:rsid w:val="002611A9"/>
    <w:rsid w:val="002A4D14"/>
    <w:rsid w:val="00384A1F"/>
    <w:rsid w:val="003A68A6"/>
    <w:rsid w:val="003A7A20"/>
    <w:rsid w:val="003B4886"/>
    <w:rsid w:val="003B78BE"/>
    <w:rsid w:val="003D29AA"/>
    <w:rsid w:val="003F006D"/>
    <w:rsid w:val="00402418"/>
    <w:rsid w:val="00413F68"/>
    <w:rsid w:val="00446B39"/>
    <w:rsid w:val="00485605"/>
    <w:rsid w:val="004B2DF2"/>
    <w:rsid w:val="005255B1"/>
    <w:rsid w:val="00541DE5"/>
    <w:rsid w:val="005530C3"/>
    <w:rsid w:val="0056513F"/>
    <w:rsid w:val="00592492"/>
    <w:rsid w:val="005D18AE"/>
    <w:rsid w:val="005E273C"/>
    <w:rsid w:val="006652DA"/>
    <w:rsid w:val="006674D5"/>
    <w:rsid w:val="0069581A"/>
    <w:rsid w:val="006B0AFC"/>
    <w:rsid w:val="006B3D45"/>
    <w:rsid w:val="006D405A"/>
    <w:rsid w:val="006E296D"/>
    <w:rsid w:val="00704DEE"/>
    <w:rsid w:val="007251CE"/>
    <w:rsid w:val="00726A55"/>
    <w:rsid w:val="0076008E"/>
    <w:rsid w:val="00764E06"/>
    <w:rsid w:val="007936CA"/>
    <w:rsid w:val="007B21D8"/>
    <w:rsid w:val="007D71A3"/>
    <w:rsid w:val="007E69D7"/>
    <w:rsid w:val="007F1713"/>
    <w:rsid w:val="0081352A"/>
    <w:rsid w:val="0083080C"/>
    <w:rsid w:val="008519B1"/>
    <w:rsid w:val="00856B11"/>
    <w:rsid w:val="00860C94"/>
    <w:rsid w:val="00871233"/>
    <w:rsid w:val="00881D33"/>
    <w:rsid w:val="008A0E77"/>
    <w:rsid w:val="008A2D74"/>
    <w:rsid w:val="008C6451"/>
    <w:rsid w:val="00924A8E"/>
    <w:rsid w:val="009642AC"/>
    <w:rsid w:val="00993950"/>
    <w:rsid w:val="009B0AAA"/>
    <w:rsid w:val="009B1495"/>
    <w:rsid w:val="009D0032"/>
    <w:rsid w:val="009E4895"/>
    <w:rsid w:val="00A23E1A"/>
    <w:rsid w:val="00A578F0"/>
    <w:rsid w:val="00A91D20"/>
    <w:rsid w:val="00A97D2D"/>
    <w:rsid w:val="00AA7B6C"/>
    <w:rsid w:val="00B060CF"/>
    <w:rsid w:val="00B26C70"/>
    <w:rsid w:val="00B27705"/>
    <w:rsid w:val="00B305D2"/>
    <w:rsid w:val="00B31B93"/>
    <w:rsid w:val="00B454EE"/>
    <w:rsid w:val="00B5558B"/>
    <w:rsid w:val="00B55E41"/>
    <w:rsid w:val="00B6600C"/>
    <w:rsid w:val="00B812B3"/>
    <w:rsid w:val="00BC7E42"/>
    <w:rsid w:val="00BE372B"/>
    <w:rsid w:val="00BE7DD5"/>
    <w:rsid w:val="00BF5573"/>
    <w:rsid w:val="00C2302C"/>
    <w:rsid w:val="00CB4D52"/>
    <w:rsid w:val="00CE055F"/>
    <w:rsid w:val="00D40D6B"/>
    <w:rsid w:val="00D55DD8"/>
    <w:rsid w:val="00D82518"/>
    <w:rsid w:val="00D86CA5"/>
    <w:rsid w:val="00D9248C"/>
    <w:rsid w:val="00DE04CD"/>
    <w:rsid w:val="00DF1A71"/>
    <w:rsid w:val="00DF794D"/>
    <w:rsid w:val="00E16DE9"/>
    <w:rsid w:val="00E62808"/>
    <w:rsid w:val="00E703B2"/>
    <w:rsid w:val="00E732AD"/>
    <w:rsid w:val="00ED47F5"/>
    <w:rsid w:val="00F33E68"/>
    <w:rsid w:val="00F420B9"/>
    <w:rsid w:val="00F453F6"/>
    <w:rsid w:val="00F7480F"/>
    <w:rsid w:val="00F76A8C"/>
    <w:rsid w:val="00F80F1E"/>
    <w:rsid w:val="00F90D55"/>
    <w:rsid w:val="00FB05C6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A1E8CC"/>
  <w15:chartTrackingRefBased/>
  <w15:docId w15:val="{A316D03E-5AB4-46E5-A6B5-1AA678D1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D55"/>
  </w:style>
  <w:style w:type="paragraph" w:styleId="Heading1">
    <w:name w:val="heading 1"/>
    <w:basedOn w:val="Normal"/>
    <w:next w:val="Normal"/>
    <w:link w:val="Heading1Char"/>
    <w:uiPriority w:val="9"/>
    <w:qFormat/>
    <w:rsid w:val="001C6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2B3"/>
    <w:rPr>
      <w:color w:val="808080"/>
    </w:rPr>
  </w:style>
  <w:style w:type="table" w:styleId="TableGrid">
    <w:name w:val="Table Grid"/>
    <w:basedOn w:val="TableNormal"/>
    <w:uiPriority w:val="39"/>
    <w:rsid w:val="00B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6B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C6B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6B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C6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6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ial11">
    <w:name w:val="Arial 11"/>
    <w:uiPriority w:val="1"/>
    <w:qFormat/>
    <w:rsid w:val="00FF5DF6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1E"/>
  </w:style>
  <w:style w:type="paragraph" w:styleId="Footer">
    <w:name w:val="footer"/>
    <w:basedOn w:val="Normal"/>
    <w:link w:val="FooterChar"/>
    <w:uiPriority w:val="99"/>
    <w:unhideWhenUsed/>
    <w:rsid w:val="00F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1E"/>
  </w:style>
  <w:style w:type="character" w:styleId="CommentReference">
    <w:name w:val="annotation reference"/>
    <w:basedOn w:val="DefaultParagraphFont"/>
    <w:uiPriority w:val="99"/>
    <w:semiHidden/>
    <w:unhideWhenUsed/>
    <w:rsid w:val="00BF5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73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85605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48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856B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AC5E-A074-42BB-8B42-6BBC8F2FEC07}"/>
      </w:docPartPr>
      <w:docPartBody>
        <w:p w:rsidR="00AB5846" w:rsidRDefault="0020735F"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BF1BC3A5B44E6BB06DBF65B88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4A5C-9837-4494-8680-EE36469ECA5D}"/>
      </w:docPartPr>
      <w:docPartBody>
        <w:p w:rsidR="00AB5846" w:rsidRDefault="0020735F" w:rsidP="0020735F">
          <w:pPr>
            <w:pStyle w:val="FECBF1BC3A5B44E6BB06DBF65B88B163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B092C53AB4287BD0E4FD2FEAF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1C04-0960-419A-9505-6C4EE6CDF46F}"/>
      </w:docPartPr>
      <w:docPartBody>
        <w:p w:rsidR="006C0E8E" w:rsidRDefault="00D362B3" w:rsidP="00D362B3">
          <w:pPr>
            <w:pStyle w:val="7F3B092C53AB4287BD0E4FD2FEAF17C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57FD668934723AA271D069EF2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3382-6E08-4F65-AE75-4E68716BA8B6}"/>
      </w:docPartPr>
      <w:docPartBody>
        <w:p w:rsidR="006C0E8E" w:rsidRDefault="00D362B3" w:rsidP="00D362B3">
          <w:pPr>
            <w:pStyle w:val="52C57FD668934723AA271D069EF2561A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287FF49CB4C3797941FCAD681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119F-944C-48AF-ACC5-0C3E6BE50CB7}"/>
      </w:docPartPr>
      <w:docPartBody>
        <w:p w:rsidR="00327ABB" w:rsidRDefault="009D66BF" w:rsidP="009D66BF">
          <w:pPr>
            <w:pStyle w:val="2C8287FF49CB4C3797941FCAD681965E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F9D8CD4514EEBA9BD56F5CFB9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4195-26BF-403F-8F7F-E8CA83114C54}"/>
      </w:docPartPr>
      <w:docPartBody>
        <w:p w:rsidR="00327ABB" w:rsidRDefault="009D66BF" w:rsidP="009D66BF">
          <w:pPr>
            <w:pStyle w:val="6E0F9D8CD4514EEBA9BD56F5CFB9CD69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95056F040416EAC315583176C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B06A-C10F-4D2A-9B75-B68F816CB9B9}"/>
      </w:docPartPr>
      <w:docPartBody>
        <w:p w:rsidR="00327ABB" w:rsidRDefault="009D66BF" w:rsidP="009D66BF">
          <w:pPr>
            <w:pStyle w:val="EAC95056F040416EAC315583176C6FC3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48F3A340B4607987077F90973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F6C0-3001-406C-AA16-6CA014176047}"/>
      </w:docPartPr>
      <w:docPartBody>
        <w:p w:rsidR="00327ABB" w:rsidRDefault="009D66BF" w:rsidP="009D66BF">
          <w:pPr>
            <w:pStyle w:val="16E48F3A340B4607987077F90973EB66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23A9D068541BC816B9DF4E14D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C9F3-1333-4AC0-AA53-89AA54519FEC}"/>
      </w:docPartPr>
      <w:docPartBody>
        <w:p w:rsidR="00327ABB" w:rsidRDefault="009D66BF" w:rsidP="009D66BF">
          <w:pPr>
            <w:pStyle w:val="E8223A9D068541BC816B9DF4E14DAB29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AEBDDA5AD4688AFD4D719FEE9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645-ABC9-4A7A-89CF-642F84027E1C}"/>
      </w:docPartPr>
      <w:docPartBody>
        <w:p w:rsidR="00327ABB" w:rsidRDefault="009D66BF" w:rsidP="009D66BF">
          <w:pPr>
            <w:pStyle w:val="2ACAEBDDA5AD4688AFD4D719FEE99D63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FE7600814D148EC3835A0822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4B52-4AE4-44CC-8BD9-1B39F4196AD9}"/>
      </w:docPartPr>
      <w:docPartBody>
        <w:p w:rsidR="00327ABB" w:rsidRDefault="009D66BF" w:rsidP="009D66BF">
          <w:pPr>
            <w:pStyle w:val="C179FE7600814D148EC3835A0822DBF2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566F8B08F4DE5B832F263EFB3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A987-A33E-4DCF-89D6-9EB45BA70537}"/>
      </w:docPartPr>
      <w:docPartBody>
        <w:p w:rsidR="00327ABB" w:rsidRDefault="009D66BF" w:rsidP="009D66BF">
          <w:pPr>
            <w:pStyle w:val="29E566F8B08F4DE5B832F263EFB3DC7C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1979E8C944EBC96343010E8D7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F87-DD28-4900-8CD4-2412BEDBB96B}"/>
      </w:docPartPr>
      <w:docPartBody>
        <w:p w:rsidR="00327ABB" w:rsidRDefault="009D66BF" w:rsidP="009D66BF">
          <w:pPr>
            <w:pStyle w:val="81A1979E8C944EBC96343010E8D723B2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F0115D294F4EB11B626E6C0C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85D7-B381-463B-97F2-AEC655EF5C94}"/>
      </w:docPartPr>
      <w:docPartBody>
        <w:p w:rsidR="00327ABB" w:rsidRDefault="009D66BF" w:rsidP="009D66BF">
          <w:pPr>
            <w:pStyle w:val="DC1EF0115D294F4EB11B626E6C0C2E6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C33D6E21549C182B0EC9BB94D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1940-9BA3-4941-B84E-140D486E58D2}"/>
      </w:docPartPr>
      <w:docPartBody>
        <w:p w:rsidR="00327ABB" w:rsidRDefault="009D66BF" w:rsidP="009D66BF">
          <w:pPr>
            <w:pStyle w:val="D60C33D6E21549C182B0EC9BB94DDFC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91E17A1FC4FC0BA583ABECD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D92F-5FC5-4B2A-A4C0-1A39A92D7180}"/>
      </w:docPartPr>
      <w:docPartBody>
        <w:p w:rsidR="00327ABB" w:rsidRDefault="009D66BF" w:rsidP="009D66BF">
          <w:pPr>
            <w:pStyle w:val="7D391E17A1FC4FC0BA583ABECD2709C4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6C028C3964A11B62F8A15A9ED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60B9-8519-4211-B185-AAF7081FB5C8}"/>
      </w:docPartPr>
      <w:docPartBody>
        <w:p w:rsidR="00327ABB" w:rsidRDefault="009D66BF" w:rsidP="009D66BF">
          <w:pPr>
            <w:pStyle w:val="8146C028C3964A11B62F8A15A9ED9EE7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2BD664EBD4469968ADF89D50B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762-7945-4758-BE59-2F98F2C1E0E8}"/>
      </w:docPartPr>
      <w:docPartBody>
        <w:p w:rsidR="00327ABB" w:rsidRDefault="009D66BF" w:rsidP="009D66BF">
          <w:pPr>
            <w:pStyle w:val="A992BD664EBD4469968ADF89D50BF458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0711ABF5C4AF1A381290C7A57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A2AE-7045-49A1-8543-DBFC20184E63}"/>
      </w:docPartPr>
      <w:docPartBody>
        <w:p w:rsidR="00327ABB" w:rsidRDefault="009D66BF" w:rsidP="009D66BF">
          <w:pPr>
            <w:pStyle w:val="3F80711ABF5C4AF1A381290C7A576F10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19E13A9494924A38AB4B0578B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3EC2-99C1-4DCA-9BBE-3C9928644074}"/>
      </w:docPartPr>
      <w:docPartBody>
        <w:p w:rsidR="00327ABB" w:rsidRDefault="009D66BF" w:rsidP="009D66BF">
          <w:pPr>
            <w:pStyle w:val="69519E13A9494924A38AB4B0578BCA49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2D1BEDF6F4A00834FEBA6C4BC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6134-DF46-45F1-B817-A728E4BF5A12}"/>
      </w:docPartPr>
      <w:docPartBody>
        <w:p w:rsidR="00327ABB" w:rsidRDefault="009D66BF" w:rsidP="009D66BF">
          <w:pPr>
            <w:pStyle w:val="67F2D1BEDF6F4A00834FEBA6C4BCDE24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B8F5B620E4BA495C97B6FD1E9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B2E6-6859-4F9E-9E94-7A6AE7A164ED}"/>
      </w:docPartPr>
      <w:docPartBody>
        <w:p w:rsidR="00327ABB" w:rsidRDefault="009D66BF" w:rsidP="009D66BF">
          <w:pPr>
            <w:pStyle w:val="9DFB8F5B620E4BA495C97B6FD1E9E51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2B9FF6D0A4F5EA1A02670FDA3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5D0E-D9A1-42C9-9E0C-115C77DED692}"/>
      </w:docPartPr>
      <w:docPartBody>
        <w:p w:rsidR="00327ABB" w:rsidRDefault="009D66BF" w:rsidP="009D66BF">
          <w:pPr>
            <w:pStyle w:val="7A02B9FF6D0A4F5EA1A02670FDA329B8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4EB78D9E44E588A887A142DBD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7414-0B08-4D1C-9EB5-AE4C742B2045}"/>
      </w:docPartPr>
      <w:docPartBody>
        <w:p w:rsidR="00327ABB" w:rsidRDefault="009D66BF" w:rsidP="009D66BF">
          <w:pPr>
            <w:pStyle w:val="3734EB78D9E44E588A887A142DBD5D88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01775D7E14CE3BB42EFFB248F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7B23-00EF-46CE-A36B-9499A9C51DAF}"/>
      </w:docPartPr>
      <w:docPartBody>
        <w:p w:rsidR="00327ABB" w:rsidRDefault="009D66BF" w:rsidP="009D66BF">
          <w:pPr>
            <w:pStyle w:val="FE501775D7E14CE3BB42EFFB248F131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9CCEC88274E6897D5D20B0F57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9E5C-E839-4893-AB98-C8DA94ACEBED}"/>
      </w:docPartPr>
      <w:docPartBody>
        <w:p w:rsidR="00327ABB" w:rsidRDefault="009D66BF" w:rsidP="009D66BF">
          <w:pPr>
            <w:pStyle w:val="B669CCEC88274E6897D5D20B0F573C71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5B52A8902462C8FD98D211C71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82DF-210A-413D-8FC1-2CB93383D121}"/>
      </w:docPartPr>
      <w:docPartBody>
        <w:p w:rsidR="00327ABB" w:rsidRDefault="009D66BF" w:rsidP="009D66BF">
          <w:pPr>
            <w:pStyle w:val="3CC5B52A8902462C8FD98D211C7177C3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2AFA4EF14043BEF31AFA49BB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327E-38CF-44E5-AD4A-BA22449948FB}"/>
      </w:docPartPr>
      <w:docPartBody>
        <w:p w:rsidR="00327ABB" w:rsidRDefault="009D66BF" w:rsidP="009D66BF">
          <w:pPr>
            <w:pStyle w:val="2DD62AFA4EF14043BEF31AFA49BBF165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1542337414CE6807B82DD2188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4534-C3C0-46C6-AAD2-2C27B9AABDF1}"/>
      </w:docPartPr>
      <w:docPartBody>
        <w:p w:rsidR="00327ABB" w:rsidRDefault="009D66BF" w:rsidP="009D66BF">
          <w:pPr>
            <w:pStyle w:val="D461542337414CE6807B82DD2188D1D7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D6F83DEC4AF2923A4330565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F6B3-0E8D-4280-A3EF-B28E5FF402A9}"/>
      </w:docPartPr>
      <w:docPartBody>
        <w:p w:rsidR="00327ABB" w:rsidRDefault="009D66BF" w:rsidP="009D66BF">
          <w:pPr>
            <w:pStyle w:val="37C5D6F83DEC4AF2923A43305659A7E8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575041FD46B4A50D46897C5A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3B6B-FE73-4E99-977F-9506C76243B1}"/>
      </w:docPartPr>
      <w:docPartBody>
        <w:p w:rsidR="00D52F25" w:rsidRDefault="00B13B5E" w:rsidP="00B13B5E">
          <w:pPr>
            <w:pStyle w:val="DB60575041FD46B4A50D46897C5A3FC1"/>
          </w:pPr>
          <w:r w:rsidRPr="00FC17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5F"/>
    <w:rsid w:val="00062030"/>
    <w:rsid w:val="0006537B"/>
    <w:rsid w:val="00190641"/>
    <w:rsid w:val="0020735F"/>
    <w:rsid w:val="00273962"/>
    <w:rsid w:val="00327ABB"/>
    <w:rsid w:val="00374119"/>
    <w:rsid w:val="003A2721"/>
    <w:rsid w:val="003B68FB"/>
    <w:rsid w:val="00483FE6"/>
    <w:rsid w:val="006B52BC"/>
    <w:rsid w:val="006B6770"/>
    <w:rsid w:val="006C0E8E"/>
    <w:rsid w:val="006C1202"/>
    <w:rsid w:val="009D66BF"/>
    <w:rsid w:val="00AB5846"/>
    <w:rsid w:val="00B13B5E"/>
    <w:rsid w:val="00B40A2B"/>
    <w:rsid w:val="00B74F8C"/>
    <w:rsid w:val="00C51BBA"/>
    <w:rsid w:val="00D362B3"/>
    <w:rsid w:val="00D42953"/>
    <w:rsid w:val="00D52F25"/>
    <w:rsid w:val="00D578F5"/>
    <w:rsid w:val="00D7758F"/>
    <w:rsid w:val="00DC7F98"/>
    <w:rsid w:val="00E10A99"/>
    <w:rsid w:val="00EA5251"/>
    <w:rsid w:val="00EF3A56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B5E"/>
    <w:rPr>
      <w:color w:val="808080"/>
    </w:rPr>
  </w:style>
  <w:style w:type="paragraph" w:customStyle="1" w:styleId="8C3A8C42E5EA46AF850E03F9F7426DE9">
    <w:name w:val="8C3A8C42E5EA46AF850E03F9F7426DE9"/>
    <w:rsid w:val="0020735F"/>
  </w:style>
  <w:style w:type="paragraph" w:customStyle="1" w:styleId="9EA72CC913F344599C8CED1EADD340FB">
    <w:name w:val="9EA72CC913F344599C8CED1EADD340FB"/>
    <w:rsid w:val="0020735F"/>
  </w:style>
  <w:style w:type="paragraph" w:customStyle="1" w:styleId="FECBF1BC3A5B44E6BB06DBF65B88B163">
    <w:name w:val="FECBF1BC3A5B44E6BB06DBF65B88B163"/>
    <w:rsid w:val="0020735F"/>
  </w:style>
  <w:style w:type="paragraph" w:customStyle="1" w:styleId="9A365B93765C4253A594684B18BBB607">
    <w:name w:val="9A365B93765C4253A594684B18BBB607"/>
    <w:rsid w:val="0020735F"/>
  </w:style>
  <w:style w:type="paragraph" w:customStyle="1" w:styleId="3E61B0A716024DD5B86510D79977FF81">
    <w:name w:val="3E61B0A716024DD5B86510D79977FF81"/>
    <w:rsid w:val="0020735F"/>
  </w:style>
  <w:style w:type="paragraph" w:customStyle="1" w:styleId="97357254E6C1435A8985AA074CDBF166">
    <w:name w:val="97357254E6C1435A8985AA074CDBF166"/>
    <w:rsid w:val="0020735F"/>
  </w:style>
  <w:style w:type="paragraph" w:customStyle="1" w:styleId="027A7BDB27524280923AEEA4E752211A">
    <w:name w:val="027A7BDB27524280923AEEA4E752211A"/>
    <w:rsid w:val="0020735F"/>
  </w:style>
  <w:style w:type="paragraph" w:customStyle="1" w:styleId="1180E7F720B6474989B2FF2C80874E59">
    <w:name w:val="1180E7F720B6474989B2FF2C80874E59"/>
    <w:rsid w:val="0020735F"/>
  </w:style>
  <w:style w:type="paragraph" w:customStyle="1" w:styleId="5E8379882A2A4DF788AB4ADF6B3F7575">
    <w:name w:val="5E8379882A2A4DF788AB4ADF6B3F7575"/>
    <w:rsid w:val="0020735F"/>
  </w:style>
  <w:style w:type="paragraph" w:customStyle="1" w:styleId="64C8F7B29B914F47A2A5DD209C55B2FE">
    <w:name w:val="64C8F7B29B914F47A2A5DD209C55B2FE"/>
    <w:rsid w:val="0020735F"/>
  </w:style>
  <w:style w:type="paragraph" w:customStyle="1" w:styleId="42E05B3D516C488A82C5ED56FE9186AF">
    <w:name w:val="42E05B3D516C488A82C5ED56FE9186AF"/>
    <w:rsid w:val="0020735F"/>
  </w:style>
  <w:style w:type="paragraph" w:customStyle="1" w:styleId="95C19CD193E34963AF1BA09B55C1878D">
    <w:name w:val="95C19CD193E34963AF1BA09B55C1878D"/>
    <w:rsid w:val="0020735F"/>
  </w:style>
  <w:style w:type="paragraph" w:customStyle="1" w:styleId="56888CB032224CE4BAB4CD88C2DA1923">
    <w:name w:val="56888CB032224CE4BAB4CD88C2DA1923"/>
    <w:rsid w:val="0020735F"/>
  </w:style>
  <w:style w:type="paragraph" w:customStyle="1" w:styleId="46045F0EE5464DE29D6D1E59211116C7">
    <w:name w:val="46045F0EE5464DE29D6D1E59211116C7"/>
    <w:rsid w:val="0020735F"/>
  </w:style>
  <w:style w:type="paragraph" w:customStyle="1" w:styleId="3A899F58CF0F47F2AD4D96BE78D39305">
    <w:name w:val="3A899F58CF0F47F2AD4D96BE78D39305"/>
    <w:rsid w:val="0020735F"/>
  </w:style>
  <w:style w:type="paragraph" w:customStyle="1" w:styleId="7DE37D8613F34AC5800870B015FFB9E5">
    <w:name w:val="7DE37D8613F34AC5800870B015FFB9E5"/>
    <w:rsid w:val="0020735F"/>
  </w:style>
  <w:style w:type="paragraph" w:customStyle="1" w:styleId="8F9331FF3E904CFAA63365CED10CA335">
    <w:name w:val="8F9331FF3E904CFAA63365CED10CA335"/>
    <w:rsid w:val="0020735F"/>
  </w:style>
  <w:style w:type="paragraph" w:customStyle="1" w:styleId="3B96290EF9B84E099200D0EF165F157C">
    <w:name w:val="3B96290EF9B84E099200D0EF165F157C"/>
    <w:rsid w:val="00AB5846"/>
  </w:style>
  <w:style w:type="paragraph" w:customStyle="1" w:styleId="B028D692ABC148F6B788E7F9F6025730">
    <w:name w:val="B028D692ABC148F6B788E7F9F6025730"/>
    <w:rsid w:val="00D42953"/>
  </w:style>
  <w:style w:type="paragraph" w:customStyle="1" w:styleId="1A02694225CE4624A052C1A07FE3D920">
    <w:name w:val="1A02694225CE4624A052C1A07FE3D920"/>
    <w:rsid w:val="006C1202"/>
  </w:style>
  <w:style w:type="paragraph" w:customStyle="1" w:styleId="9CDDA73C2DF94C6AB0290AF8C490FBD5">
    <w:name w:val="9CDDA73C2DF94C6AB0290AF8C490FBD5"/>
    <w:rsid w:val="006C1202"/>
  </w:style>
  <w:style w:type="paragraph" w:customStyle="1" w:styleId="C820AC1035554380AC21D98E93044CBC">
    <w:name w:val="C820AC1035554380AC21D98E93044CBC"/>
    <w:rsid w:val="006C1202"/>
  </w:style>
  <w:style w:type="paragraph" w:customStyle="1" w:styleId="89B10433E82B441BA75FEA4EB1210649">
    <w:name w:val="89B10433E82B441BA75FEA4EB1210649"/>
    <w:rsid w:val="006C1202"/>
  </w:style>
  <w:style w:type="paragraph" w:customStyle="1" w:styleId="B361BBF9A2FE49ABB14BE60CDF2DC5A2">
    <w:name w:val="B361BBF9A2FE49ABB14BE60CDF2DC5A2"/>
    <w:rsid w:val="006C1202"/>
  </w:style>
  <w:style w:type="paragraph" w:customStyle="1" w:styleId="14AD6F39A0984475BF607A0CCF66FBCE">
    <w:name w:val="14AD6F39A0984475BF607A0CCF66FBCE"/>
    <w:rsid w:val="00483FE6"/>
  </w:style>
  <w:style w:type="paragraph" w:customStyle="1" w:styleId="AEC43E2B99074602920EA230C88E25E4">
    <w:name w:val="AEC43E2B99074602920EA230C88E25E4"/>
    <w:rsid w:val="00374119"/>
  </w:style>
  <w:style w:type="paragraph" w:customStyle="1" w:styleId="C2197910E7614D0E84AF8CFEF655A134">
    <w:name w:val="C2197910E7614D0E84AF8CFEF655A134"/>
    <w:rsid w:val="00374119"/>
  </w:style>
  <w:style w:type="paragraph" w:customStyle="1" w:styleId="927C13EB1C89490D98399BADA8E24D36">
    <w:name w:val="927C13EB1C89490D98399BADA8E24D36"/>
    <w:rsid w:val="00374119"/>
  </w:style>
  <w:style w:type="paragraph" w:customStyle="1" w:styleId="A6D5F157866E4D45B9A2D127324A434D">
    <w:name w:val="A6D5F157866E4D45B9A2D127324A434D"/>
    <w:rsid w:val="00374119"/>
  </w:style>
  <w:style w:type="paragraph" w:customStyle="1" w:styleId="AACD4920B00D4865B63F6E0D8BB4E3EF">
    <w:name w:val="AACD4920B00D4865B63F6E0D8BB4E3EF"/>
    <w:rsid w:val="00374119"/>
  </w:style>
  <w:style w:type="paragraph" w:customStyle="1" w:styleId="880671752E2B4656ACDFE7F2382ECD7E">
    <w:name w:val="880671752E2B4656ACDFE7F2382ECD7E"/>
    <w:rsid w:val="00374119"/>
  </w:style>
  <w:style w:type="paragraph" w:customStyle="1" w:styleId="E72E5321170246EFA33E038CFF240E89">
    <w:name w:val="E72E5321170246EFA33E038CFF240E89"/>
    <w:rsid w:val="00374119"/>
  </w:style>
  <w:style w:type="paragraph" w:customStyle="1" w:styleId="89C573A8A7E745FBB12D08ECDC0C3378">
    <w:name w:val="89C573A8A7E745FBB12D08ECDC0C3378"/>
    <w:rsid w:val="00374119"/>
  </w:style>
  <w:style w:type="paragraph" w:customStyle="1" w:styleId="60FB60F524C14784A7FB43604044FA37">
    <w:name w:val="60FB60F524C14784A7FB43604044FA37"/>
    <w:rsid w:val="00374119"/>
  </w:style>
  <w:style w:type="paragraph" w:customStyle="1" w:styleId="852ACEDEAD4944A98D60FB0EF67A65CE">
    <w:name w:val="852ACEDEAD4944A98D60FB0EF67A65CE"/>
    <w:rsid w:val="00374119"/>
  </w:style>
  <w:style w:type="paragraph" w:customStyle="1" w:styleId="753660503E4E4883BDF59679094EF04E">
    <w:name w:val="753660503E4E4883BDF59679094EF04E"/>
    <w:rsid w:val="00374119"/>
  </w:style>
  <w:style w:type="paragraph" w:customStyle="1" w:styleId="B039DF58FBCE44928ACF6F2A1002E5A1">
    <w:name w:val="B039DF58FBCE44928ACF6F2A1002E5A1"/>
    <w:rsid w:val="00374119"/>
  </w:style>
  <w:style w:type="paragraph" w:customStyle="1" w:styleId="868B68827EB747F2868EF8BA05A36050">
    <w:name w:val="868B68827EB747F2868EF8BA05A36050"/>
    <w:rsid w:val="00374119"/>
  </w:style>
  <w:style w:type="paragraph" w:customStyle="1" w:styleId="9DE8C16C16A34FFB95E6898650DE30AB">
    <w:name w:val="9DE8C16C16A34FFB95E6898650DE30AB"/>
    <w:rsid w:val="00374119"/>
  </w:style>
  <w:style w:type="paragraph" w:customStyle="1" w:styleId="4849F854E31B4A248A5F6584DDE7A542">
    <w:name w:val="4849F854E31B4A248A5F6584DDE7A542"/>
    <w:rsid w:val="00374119"/>
  </w:style>
  <w:style w:type="paragraph" w:customStyle="1" w:styleId="31753017846A4191A4E1CAAD83AA2DB9">
    <w:name w:val="31753017846A4191A4E1CAAD83AA2DB9"/>
    <w:rsid w:val="00374119"/>
  </w:style>
  <w:style w:type="paragraph" w:customStyle="1" w:styleId="EBEE508A83F14CC7A7BBE1BAB415773C">
    <w:name w:val="EBEE508A83F14CC7A7BBE1BAB415773C"/>
    <w:rsid w:val="00374119"/>
  </w:style>
  <w:style w:type="paragraph" w:customStyle="1" w:styleId="2DEC7DE010B94098940970C406D7CCF1">
    <w:name w:val="2DEC7DE010B94098940970C406D7CCF1"/>
    <w:rsid w:val="00374119"/>
  </w:style>
  <w:style w:type="paragraph" w:customStyle="1" w:styleId="7183E03EB5AD405DA5003B66A63F1B53">
    <w:name w:val="7183E03EB5AD405DA5003B66A63F1B53"/>
    <w:rsid w:val="00374119"/>
  </w:style>
  <w:style w:type="paragraph" w:customStyle="1" w:styleId="A92126115FCA495EB5A4F093E273ED48">
    <w:name w:val="A92126115FCA495EB5A4F093E273ED48"/>
    <w:rsid w:val="00374119"/>
  </w:style>
  <w:style w:type="paragraph" w:customStyle="1" w:styleId="8B64B101287F44AD84F6348821AF18E2">
    <w:name w:val="8B64B101287F44AD84F6348821AF18E2"/>
    <w:rsid w:val="00D7758F"/>
  </w:style>
  <w:style w:type="paragraph" w:customStyle="1" w:styleId="3A98682498A640AC8D05EF62338369A8">
    <w:name w:val="3A98682498A640AC8D05EF62338369A8"/>
    <w:rsid w:val="00FD2ECC"/>
  </w:style>
  <w:style w:type="paragraph" w:customStyle="1" w:styleId="F1BE891D68C64DEE911D5A215F35BE6E">
    <w:name w:val="F1BE891D68C64DEE911D5A215F35BE6E"/>
    <w:rsid w:val="00FD2ECC"/>
  </w:style>
  <w:style w:type="paragraph" w:customStyle="1" w:styleId="441D49C813144064943207C948D19950">
    <w:name w:val="441D49C813144064943207C948D19950"/>
    <w:rsid w:val="00FD2ECC"/>
  </w:style>
  <w:style w:type="paragraph" w:customStyle="1" w:styleId="80998ABDCF7B4ED1A4BD3305DDF29A44">
    <w:name w:val="80998ABDCF7B4ED1A4BD3305DDF29A44"/>
    <w:rsid w:val="00FD2ECC"/>
  </w:style>
  <w:style w:type="paragraph" w:customStyle="1" w:styleId="9D88C9BC2855461C8E50C1D8273F8553">
    <w:name w:val="9D88C9BC2855461C8E50C1D8273F8553"/>
    <w:rsid w:val="00FD2ECC"/>
  </w:style>
  <w:style w:type="paragraph" w:customStyle="1" w:styleId="22F563C97B874654A53AA45683B3E0A8">
    <w:name w:val="22F563C97B874654A53AA45683B3E0A8"/>
    <w:rsid w:val="00FD2ECC"/>
  </w:style>
  <w:style w:type="paragraph" w:customStyle="1" w:styleId="8BF2A462B89043A89579B638E12E9DEF">
    <w:name w:val="8BF2A462B89043A89579B638E12E9DEF"/>
    <w:rsid w:val="00FD2ECC"/>
  </w:style>
  <w:style w:type="paragraph" w:customStyle="1" w:styleId="8858ECAFCAE64F4A8CAAAA4BA082C8F4">
    <w:name w:val="8858ECAFCAE64F4A8CAAAA4BA082C8F4"/>
    <w:rsid w:val="00FD2ECC"/>
  </w:style>
  <w:style w:type="paragraph" w:customStyle="1" w:styleId="D9ADC5685A2C4405A37D3EDFDE1EDA86">
    <w:name w:val="D9ADC5685A2C4405A37D3EDFDE1EDA86"/>
    <w:rsid w:val="00FD2ECC"/>
  </w:style>
  <w:style w:type="paragraph" w:customStyle="1" w:styleId="B8DA00495A4941D6A4E3366792F09A40">
    <w:name w:val="B8DA00495A4941D6A4E3366792F09A40"/>
    <w:rsid w:val="00FD2ECC"/>
  </w:style>
  <w:style w:type="paragraph" w:customStyle="1" w:styleId="B43C225AE65642929C2B4B793D27F6AF">
    <w:name w:val="B43C225AE65642929C2B4B793D27F6AF"/>
    <w:rsid w:val="00FD2ECC"/>
  </w:style>
  <w:style w:type="paragraph" w:customStyle="1" w:styleId="272D6B51BC814F2092C19568BB5DF985">
    <w:name w:val="272D6B51BC814F2092C19568BB5DF985"/>
    <w:rsid w:val="00FD2ECC"/>
  </w:style>
  <w:style w:type="paragraph" w:customStyle="1" w:styleId="87BD3519F0E34E1FB65E7E90E641DC6B">
    <w:name w:val="87BD3519F0E34E1FB65E7E90E641DC6B"/>
    <w:rsid w:val="00FD2ECC"/>
  </w:style>
  <w:style w:type="paragraph" w:customStyle="1" w:styleId="B51DEDDB9629408C92A85F633540CB66">
    <w:name w:val="B51DEDDB9629408C92A85F633540CB66"/>
    <w:rsid w:val="00FD2ECC"/>
  </w:style>
  <w:style w:type="paragraph" w:customStyle="1" w:styleId="0255649AAF4B421EAB51916E296B9D01">
    <w:name w:val="0255649AAF4B421EAB51916E296B9D01"/>
    <w:rsid w:val="00FD2ECC"/>
  </w:style>
  <w:style w:type="paragraph" w:customStyle="1" w:styleId="DFB6732366F849B3975A108E1379B804">
    <w:name w:val="DFB6732366F849B3975A108E1379B804"/>
    <w:rsid w:val="00FD2ECC"/>
  </w:style>
  <w:style w:type="paragraph" w:customStyle="1" w:styleId="6807EF2843A941A58C2BC398F4A2E07D">
    <w:name w:val="6807EF2843A941A58C2BC398F4A2E07D"/>
    <w:rsid w:val="00062030"/>
  </w:style>
  <w:style w:type="paragraph" w:customStyle="1" w:styleId="E04F72FC24E346A4B0F2A78D16EB1A98">
    <w:name w:val="E04F72FC24E346A4B0F2A78D16EB1A98"/>
    <w:rsid w:val="00EA5251"/>
  </w:style>
  <w:style w:type="paragraph" w:customStyle="1" w:styleId="E0D844E1F927486E95DB3652A43F4296">
    <w:name w:val="E0D844E1F927486E95DB3652A43F4296"/>
    <w:rsid w:val="003A2721"/>
  </w:style>
  <w:style w:type="paragraph" w:customStyle="1" w:styleId="1E0E318A492040A693DF2DDE9EFF493C">
    <w:name w:val="1E0E318A492040A693DF2DDE9EFF493C"/>
    <w:rsid w:val="003A2721"/>
  </w:style>
  <w:style w:type="paragraph" w:customStyle="1" w:styleId="AC747FBB60604FE393303DB8D2937DD2">
    <w:name w:val="AC747FBB60604FE393303DB8D2937DD2"/>
    <w:rsid w:val="003A2721"/>
  </w:style>
  <w:style w:type="paragraph" w:customStyle="1" w:styleId="19ADB9B19F8140748C9777F372E3D80B">
    <w:name w:val="19ADB9B19F8140748C9777F372E3D80B"/>
    <w:rsid w:val="003A2721"/>
  </w:style>
  <w:style w:type="paragraph" w:customStyle="1" w:styleId="4C52803CB2AB479D9400C703CB420BC7">
    <w:name w:val="4C52803CB2AB479D9400C703CB420BC7"/>
    <w:rsid w:val="003A2721"/>
  </w:style>
  <w:style w:type="paragraph" w:customStyle="1" w:styleId="2B15354AF0AB418B8717AEA625611E06">
    <w:name w:val="2B15354AF0AB418B8717AEA625611E06"/>
    <w:rsid w:val="003A2721"/>
  </w:style>
  <w:style w:type="paragraph" w:customStyle="1" w:styleId="A9017CC57EFA4DB8A353078E00EC5677">
    <w:name w:val="A9017CC57EFA4DB8A353078E00EC5677"/>
    <w:rsid w:val="003A2721"/>
  </w:style>
  <w:style w:type="paragraph" w:customStyle="1" w:styleId="98B1DCC8E1E249BBBDFAC45C2AC83892">
    <w:name w:val="98B1DCC8E1E249BBBDFAC45C2AC83892"/>
    <w:rsid w:val="003A2721"/>
  </w:style>
  <w:style w:type="paragraph" w:customStyle="1" w:styleId="5E0D130471504B7DB1F6B42F88F62863">
    <w:name w:val="5E0D130471504B7DB1F6B42F88F62863"/>
    <w:rsid w:val="003A2721"/>
  </w:style>
  <w:style w:type="paragraph" w:customStyle="1" w:styleId="E5E87B1355CF4071A9B291261371BF8C">
    <w:name w:val="E5E87B1355CF4071A9B291261371BF8C"/>
    <w:rsid w:val="003A2721"/>
  </w:style>
  <w:style w:type="paragraph" w:customStyle="1" w:styleId="15511BF574AF4BB1A09D392A533238DC">
    <w:name w:val="15511BF574AF4BB1A09D392A533238DC"/>
    <w:rsid w:val="003A2721"/>
  </w:style>
  <w:style w:type="paragraph" w:customStyle="1" w:styleId="2868A2141CBB42A2B580A3F5D35EBEF6">
    <w:name w:val="2868A2141CBB42A2B580A3F5D35EBEF6"/>
    <w:rsid w:val="003A2721"/>
  </w:style>
  <w:style w:type="paragraph" w:customStyle="1" w:styleId="F6C6C58D800C4DC8B5786900F4EF30A0">
    <w:name w:val="F6C6C58D800C4DC8B5786900F4EF30A0"/>
    <w:rsid w:val="003A2721"/>
  </w:style>
  <w:style w:type="paragraph" w:customStyle="1" w:styleId="B797F5C1564E4E7BB0965E51DC3172BF">
    <w:name w:val="B797F5C1564E4E7BB0965E51DC3172BF"/>
    <w:rsid w:val="003A2721"/>
  </w:style>
  <w:style w:type="paragraph" w:customStyle="1" w:styleId="AF2C944D231345F4B65E7FE8B96DC896">
    <w:name w:val="AF2C944D231345F4B65E7FE8B96DC896"/>
    <w:rsid w:val="003A2721"/>
  </w:style>
  <w:style w:type="paragraph" w:customStyle="1" w:styleId="36D3E2E2615C463BA0589A2D95C30BAF">
    <w:name w:val="36D3E2E2615C463BA0589A2D95C30BAF"/>
    <w:rsid w:val="003A2721"/>
  </w:style>
  <w:style w:type="paragraph" w:customStyle="1" w:styleId="BD263413E5064A378BA20273BF52D105">
    <w:name w:val="BD263413E5064A378BA20273BF52D105"/>
    <w:rsid w:val="003A2721"/>
  </w:style>
  <w:style w:type="paragraph" w:customStyle="1" w:styleId="6BA9375C9317442881951051E75F04DF">
    <w:name w:val="6BA9375C9317442881951051E75F04DF"/>
    <w:rsid w:val="003A2721"/>
  </w:style>
  <w:style w:type="paragraph" w:customStyle="1" w:styleId="03A9A81AE3B9425CA00510D6F43FFEB6">
    <w:name w:val="03A9A81AE3B9425CA00510D6F43FFEB6"/>
    <w:rsid w:val="003A2721"/>
  </w:style>
  <w:style w:type="paragraph" w:customStyle="1" w:styleId="4B7CE6789DD8489B90B080195C7577BE">
    <w:name w:val="4B7CE6789DD8489B90B080195C7577BE"/>
    <w:rsid w:val="003A2721"/>
  </w:style>
  <w:style w:type="paragraph" w:customStyle="1" w:styleId="983A823FB72645B1B74A6D63CC4EC89C">
    <w:name w:val="983A823FB72645B1B74A6D63CC4EC89C"/>
    <w:rsid w:val="003A2721"/>
  </w:style>
  <w:style w:type="paragraph" w:customStyle="1" w:styleId="EE94B5BD07714FBB9D2599DC79EF8946">
    <w:name w:val="EE94B5BD07714FBB9D2599DC79EF8946"/>
    <w:rsid w:val="003A2721"/>
  </w:style>
  <w:style w:type="paragraph" w:customStyle="1" w:styleId="466806BDC5E9455CBDEC50F565A83479">
    <w:name w:val="466806BDC5E9455CBDEC50F565A83479"/>
    <w:rsid w:val="003A2721"/>
  </w:style>
  <w:style w:type="paragraph" w:customStyle="1" w:styleId="ADC58925341E468FB4F7616C712FFE27">
    <w:name w:val="ADC58925341E468FB4F7616C712FFE27"/>
    <w:rsid w:val="003A2721"/>
  </w:style>
  <w:style w:type="paragraph" w:customStyle="1" w:styleId="68B9DBFA5E104BC2B77EDA07266F3683">
    <w:name w:val="68B9DBFA5E104BC2B77EDA07266F3683"/>
    <w:rsid w:val="003A2721"/>
  </w:style>
  <w:style w:type="paragraph" w:customStyle="1" w:styleId="7F3B092C53AB4287BD0E4FD2FEAF17C5">
    <w:name w:val="7F3B092C53AB4287BD0E4FD2FEAF17C5"/>
    <w:rsid w:val="00D362B3"/>
  </w:style>
  <w:style w:type="paragraph" w:customStyle="1" w:styleId="52C57FD668934723AA271D069EF2561A">
    <w:name w:val="52C57FD668934723AA271D069EF2561A"/>
    <w:rsid w:val="00D362B3"/>
  </w:style>
  <w:style w:type="paragraph" w:customStyle="1" w:styleId="F363FE7AACF1408F93F10648D28B3BC3">
    <w:name w:val="F363FE7AACF1408F93F10648D28B3BC3"/>
    <w:rsid w:val="006C0E8E"/>
  </w:style>
  <w:style w:type="paragraph" w:customStyle="1" w:styleId="D82969D3FFD14B0C8753DDD21DF304BB">
    <w:name w:val="D82969D3FFD14B0C8753DDD21DF304BB"/>
    <w:rsid w:val="00B74F8C"/>
  </w:style>
  <w:style w:type="paragraph" w:customStyle="1" w:styleId="2A1DECF1BC7B46ADA9B1A80D91B49298">
    <w:name w:val="2A1DECF1BC7B46ADA9B1A80D91B49298"/>
    <w:rsid w:val="00B74F8C"/>
  </w:style>
  <w:style w:type="paragraph" w:customStyle="1" w:styleId="695CDD52F71A4877AE5348A65B474B9C">
    <w:name w:val="695CDD52F71A4877AE5348A65B474B9C"/>
    <w:rsid w:val="00E10A99"/>
  </w:style>
  <w:style w:type="paragraph" w:customStyle="1" w:styleId="DB02656DE90F4F0A84A7EA6A54D5743A">
    <w:name w:val="DB02656DE90F4F0A84A7EA6A54D5743A"/>
    <w:rsid w:val="00E10A99"/>
  </w:style>
  <w:style w:type="paragraph" w:customStyle="1" w:styleId="2C8287FF49CB4C3797941FCAD681965E">
    <w:name w:val="2C8287FF49CB4C3797941FCAD681965E"/>
    <w:rsid w:val="009D66BF"/>
  </w:style>
  <w:style w:type="paragraph" w:customStyle="1" w:styleId="6E0F9D8CD4514EEBA9BD56F5CFB9CD69">
    <w:name w:val="6E0F9D8CD4514EEBA9BD56F5CFB9CD69"/>
    <w:rsid w:val="009D66BF"/>
  </w:style>
  <w:style w:type="paragraph" w:customStyle="1" w:styleId="B8D8AC1B30E04A3CA76A18E827F3EF8E">
    <w:name w:val="B8D8AC1B30E04A3CA76A18E827F3EF8E"/>
    <w:rsid w:val="009D66BF"/>
  </w:style>
  <w:style w:type="paragraph" w:customStyle="1" w:styleId="B0D42947716445FB9F34CED8040FDD20">
    <w:name w:val="B0D42947716445FB9F34CED8040FDD20"/>
    <w:rsid w:val="009D66BF"/>
  </w:style>
  <w:style w:type="paragraph" w:customStyle="1" w:styleId="EAC95056F040416EAC315583176C6FC3">
    <w:name w:val="EAC95056F040416EAC315583176C6FC3"/>
    <w:rsid w:val="009D66BF"/>
  </w:style>
  <w:style w:type="paragraph" w:customStyle="1" w:styleId="16E48F3A340B4607987077F90973EB66">
    <w:name w:val="16E48F3A340B4607987077F90973EB66"/>
    <w:rsid w:val="009D66BF"/>
  </w:style>
  <w:style w:type="paragraph" w:customStyle="1" w:styleId="E8223A9D068541BC816B9DF4E14DAB29">
    <w:name w:val="E8223A9D068541BC816B9DF4E14DAB29"/>
    <w:rsid w:val="009D66BF"/>
  </w:style>
  <w:style w:type="paragraph" w:customStyle="1" w:styleId="2ACAEBDDA5AD4688AFD4D719FEE99D63">
    <w:name w:val="2ACAEBDDA5AD4688AFD4D719FEE99D63"/>
    <w:rsid w:val="009D66BF"/>
  </w:style>
  <w:style w:type="paragraph" w:customStyle="1" w:styleId="C179FE7600814D148EC3835A0822DBF2">
    <w:name w:val="C179FE7600814D148EC3835A0822DBF2"/>
    <w:rsid w:val="009D66BF"/>
  </w:style>
  <w:style w:type="paragraph" w:customStyle="1" w:styleId="29E566F8B08F4DE5B832F263EFB3DC7C">
    <w:name w:val="29E566F8B08F4DE5B832F263EFB3DC7C"/>
    <w:rsid w:val="009D66BF"/>
  </w:style>
  <w:style w:type="paragraph" w:customStyle="1" w:styleId="81A1979E8C944EBC96343010E8D723B2">
    <w:name w:val="81A1979E8C944EBC96343010E8D723B2"/>
    <w:rsid w:val="009D66BF"/>
  </w:style>
  <w:style w:type="paragraph" w:customStyle="1" w:styleId="DC1EF0115D294F4EB11B626E6C0C2E65">
    <w:name w:val="DC1EF0115D294F4EB11B626E6C0C2E65"/>
    <w:rsid w:val="009D66BF"/>
  </w:style>
  <w:style w:type="paragraph" w:customStyle="1" w:styleId="D60C33D6E21549C182B0EC9BB94DDFC5">
    <w:name w:val="D60C33D6E21549C182B0EC9BB94DDFC5"/>
    <w:rsid w:val="009D66BF"/>
  </w:style>
  <w:style w:type="paragraph" w:customStyle="1" w:styleId="7D391E17A1FC4FC0BA583ABECD2709C4">
    <w:name w:val="7D391E17A1FC4FC0BA583ABECD2709C4"/>
    <w:rsid w:val="009D66BF"/>
  </w:style>
  <w:style w:type="paragraph" w:customStyle="1" w:styleId="8146C028C3964A11B62F8A15A9ED9EE7">
    <w:name w:val="8146C028C3964A11B62F8A15A9ED9EE7"/>
    <w:rsid w:val="009D66BF"/>
  </w:style>
  <w:style w:type="paragraph" w:customStyle="1" w:styleId="A992BD664EBD4469968ADF89D50BF458">
    <w:name w:val="A992BD664EBD4469968ADF89D50BF458"/>
    <w:rsid w:val="009D66BF"/>
  </w:style>
  <w:style w:type="paragraph" w:customStyle="1" w:styleId="3F80711ABF5C4AF1A381290C7A576F10">
    <w:name w:val="3F80711ABF5C4AF1A381290C7A576F10"/>
    <w:rsid w:val="009D66BF"/>
  </w:style>
  <w:style w:type="paragraph" w:customStyle="1" w:styleId="69519E13A9494924A38AB4B0578BCA49">
    <w:name w:val="69519E13A9494924A38AB4B0578BCA49"/>
    <w:rsid w:val="009D66BF"/>
  </w:style>
  <w:style w:type="paragraph" w:customStyle="1" w:styleId="67F2D1BEDF6F4A00834FEBA6C4BCDE24">
    <w:name w:val="67F2D1BEDF6F4A00834FEBA6C4BCDE24"/>
    <w:rsid w:val="009D66BF"/>
  </w:style>
  <w:style w:type="paragraph" w:customStyle="1" w:styleId="9DFB8F5B620E4BA495C97B6FD1E9E515">
    <w:name w:val="9DFB8F5B620E4BA495C97B6FD1E9E515"/>
    <w:rsid w:val="009D66BF"/>
  </w:style>
  <w:style w:type="paragraph" w:customStyle="1" w:styleId="7A02B9FF6D0A4F5EA1A02670FDA329B8">
    <w:name w:val="7A02B9FF6D0A4F5EA1A02670FDA329B8"/>
    <w:rsid w:val="009D66BF"/>
  </w:style>
  <w:style w:type="paragraph" w:customStyle="1" w:styleId="3734EB78D9E44E588A887A142DBD5D88">
    <w:name w:val="3734EB78D9E44E588A887A142DBD5D88"/>
    <w:rsid w:val="009D66BF"/>
  </w:style>
  <w:style w:type="paragraph" w:customStyle="1" w:styleId="FE501775D7E14CE3BB42EFFB248F1315">
    <w:name w:val="FE501775D7E14CE3BB42EFFB248F1315"/>
    <w:rsid w:val="009D66BF"/>
  </w:style>
  <w:style w:type="paragraph" w:customStyle="1" w:styleId="B669CCEC88274E6897D5D20B0F573C71">
    <w:name w:val="B669CCEC88274E6897D5D20B0F573C71"/>
    <w:rsid w:val="009D66BF"/>
  </w:style>
  <w:style w:type="paragraph" w:customStyle="1" w:styleId="3CC5B52A8902462C8FD98D211C7177C3">
    <w:name w:val="3CC5B52A8902462C8FD98D211C7177C3"/>
    <w:rsid w:val="009D66BF"/>
  </w:style>
  <w:style w:type="paragraph" w:customStyle="1" w:styleId="2DD62AFA4EF14043BEF31AFA49BBF165">
    <w:name w:val="2DD62AFA4EF14043BEF31AFA49BBF165"/>
    <w:rsid w:val="009D66BF"/>
  </w:style>
  <w:style w:type="paragraph" w:customStyle="1" w:styleId="D461542337414CE6807B82DD2188D1D7">
    <w:name w:val="D461542337414CE6807B82DD2188D1D7"/>
    <w:rsid w:val="009D66BF"/>
  </w:style>
  <w:style w:type="paragraph" w:customStyle="1" w:styleId="0993D1659C7C4251BF7F30A18D2F7826">
    <w:name w:val="0993D1659C7C4251BF7F30A18D2F7826"/>
    <w:rsid w:val="009D66BF"/>
  </w:style>
  <w:style w:type="paragraph" w:customStyle="1" w:styleId="B97B21A851674448B8EB99C1DAEA9C48">
    <w:name w:val="B97B21A851674448B8EB99C1DAEA9C48"/>
    <w:rsid w:val="009D66BF"/>
  </w:style>
  <w:style w:type="paragraph" w:customStyle="1" w:styleId="8280E2148D9444428282E92EA300B2C8">
    <w:name w:val="8280E2148D9444428282E92EA300B2C8"/>
    <w:rsid w:val="009D66BF"/>
  </w:style>
  <w:style w:type="paragraph" w:customStyle="1" w:styleId="E787CA2B1CC849C5B806B2FD3EF852A6">
    <w:name w:val="E787CA2B1CC849C5B806B2FD3EF852A6"/>
    <w:rsid w:val="009D66BF"/>
  </w:style>
  <w:style w:type="paragraph" w:customStyle="1" w:styleId="71317168CEDB45009E2DED329AEA4FFD">
    <w:name w:val="71317168CEDB45009E2DED329AEA4FFD"/>
    <w:rsid w:val="009D66BF"/>
  </w:style>
  <w:style w:type="paragraph" w:customStyle="1" w:styleId="BB59B334B31F45699014C7315D6A8A45">
    <w:name w:val="BB59B334B31F45699014C7315D6A8A45"/>
    <w:rsid w:val="009D66BF"/>
  </w:style>
  <w:style w:type="paragraph" w:customStyle="1" w:styleId="69C762782DC24CFCB522481C1EBDD1B4">
    <w:name w:val="69C762782DC24CFCB522481C1EBDD1B4"/>
    <w:rsid w:val="009D66BF"/>
  </w:style>
  <w:style w:type="paragraph" w:customStyle="1" w:styleId="E79ED6BADAF54F53B651FB12095AF175">
    <w:name w:val="E79ED6BADAF54F53B651FB12095AF175"/>
    <w:rsid w:val="009D66BF"/>
  </w:style>
  <w:style w:type="paragraph" w:customStyle="1" w:styleId="37C5D6F83DEC4AF2923A43305659A7E8">
    <w:name w:val="37C5D6F83DEC4AF2923A43305659A7E8"/>
    <w:rsid w:val="009D66BF"/>
  </w:style>
  <w:style w:type="paragraph" w:customStyle="1" w:styleId="433D6CD875324755BFD0B85E68455F11">
    <w:name w:val="433D6CD875324755BFD0B85E68455F11"/>
    <w:rsid w:val="00B13B5E"/>
  </w:style>
  <w:style w:type="paragraph" w:customStyle="1" w:styleId="B52D84AA829A4D5F9FFD6F5D993DEDE3">
    <w:name w:val="B52D84AA829A4D5F9FFD6F5D993DEDE3"/>
    <w:rsid w:val="00B13B5E"/>
  </w:style>
  <w:style w:type="paragraph" w:customStyle="1" w:styleId="EDE1BB4FA4364734AC30922C6E86D9AA">
    <w:name w:val="EDE1BB4FA4364734AC30922C6E86D9AA"/>
    <w:rsid w:val="00B13B5E"/>
  </w:style>
  <w:style w:type="paragraph" w:customStyle="1" w:styleId="B9D7FA56C5E14A15BF0DD7B984F06DD4">
    <w:name w:val="B9D7FA56C5E14A15BF0DD7B984F06DD4"/>
    <w:rsid w:val="00B13B5E"/>
  </w:style>
  <w:style w:type="paragraph" w:customStyle="1" w:styleId="DB60575041FD46B4A50D46897C5A3FC1">
    <w:name w:val="DB60575041FD46B4A50D46897C5A3FC1"/>
    <w:rsid w:val="00B1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7856-F33B-40A1-B182-4EBCF5A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yter</dc:creator>
  <cp:keywords/>
  <dc:description/>
  <cp:lastModifiedBy>Emily Lyter</cp:lastModifiedBy>
  <cp:revision>3</cp:revision>
  <dcterms:created xsi:type="dcterms:W3CDTF">2023-08-28T17:07:00Z</dcterms:created>
  <dcterms:modified xsi:type="dcterms:W3CDTF">2023-08-29T19:36:00Z</dcterms:modified>
</cp:coreProperties>
</file>